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20" w:rsidRDefault="00C15A20" w:rsidP="00C15A20">
      <w:pPr>
        <w:jc w:val="center"/>
        <w:rPr>
          <w:rFonts w:ascii="MS PGothic" w:eastAsia="MS PGothic" w:hAnsi="MS PGothic" w:cs="MS PGothic"/>
          <w:b/>
          <w:color w:val="000000" w:themeColor="text1"/>
          <w:sz w:val="36"/>
          <w:szCs w:val="36"/>
          <w:lang w:eastAsia="ja-JP"/>
        </w:rPr>
      </w:pPr>
      <w:r w:rsidRPr="00103CB0">
        <w:rPr>
          <w:rFonts w:ascii="MS PGothic" w:eastAsia="MS PGothic" w:hAnsi="MS PGothic" w:cs="MS PGothic" w:hint="eastAsia"/>
          <w:b/>
          <w:color w:val="000000" w:themeColor="text1"/>
          <w:sz w:val="36"/>
          <w:szCs w:val="36"/>
          <w:lang w:eastAsia="ja-JP"/>
        </w:rPr>
        <w:t>ＶＲ教材制作</w:t>
      </w:r>
    </w:p>
    <w:p w:rsidR="00C15A20" w:rsidRPr="00460203" w:rsidRDefault="00C15A20" w:rsidP="00C15A20">
      <w:pPr>
        <w:jc w:val="center"/>
        <w:rPr>
          <w:rFonts w:ascii="MS PGothic" w:eastAsia="MS PGothic" w:hAnsi="MS PGothic" w:cs="MS PGothic"/>
          <w:b/>
          <w:color w:val="000000" w:themeColor="text1"/>
          <w:sz w:val="36"/>
          <w:szCs w:val="36"/>
          <w:lang w:eastAsia="ja-JP"/>
        </w:rPr>
      </w:pP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25" w:lineRule="atLeast"/>
        <w:ind w:leftChars="0" w:left="709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教育実習から、ＶＲ教材制作を変換した原因</w:t>
      </w:r>
    </w:p>
    <w:p w:rsidR="00C15A20" w:rsidRDefault="00C15A20" w:rsidP="00C15A20">
      <w:pPr>
        <w:spacing w:line="25" w:lineRule="atLeast"/>
        <w:ind w:left="70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AB424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平鎮高校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の日本語</w:t>
      </w:r>
      <w:r w:rsidR="002C7E32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クラブ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は、</w:t>
      </w:r>
      <w:r w:rsidR="002C7E32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指導先生が変わった。先生の指導方針が違い、先生は部活が学生を中心にするべきだと思い、クラブのリーダー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に授業を主導させる。</w:t>
      </w: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TA</w:t>
      </w:r>
      <w:r w:rsidR="002C7E32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として、やることが</w:t>
      </w: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がない</w:t>
      </w:r>
      <w:r w:rsidR="002C7E32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ちょうど資工学が</w:t>
      </w:r>
      <w:r w:rsidRPr="00A928F0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「VR応用教材の開発と教育実施計画」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があるから、私たちは、この</w:t>
      </w:r>
      <w:r w:rsidRPr="00A928F0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VR</w:t>
      </w:r>
      <w:r w:rsidRPr="00A34DB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材</w:t>
      </w:r>
      <w:r w:rsidR="002C7E32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制作に変更した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1247BC" w:rsidRDefault="001247BC" w:rsidP="00C15A20">
      <w:pPr>
        <w:spacing w:line="25" w:lineRule="atLeast"/>
        <w:ind w:left="70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1247BC" w:rsidRPr="002C7E32" w:rsidRDefault="001247BC" w:rsidP="00C15A20">
      <w:pPr>
        <w:spacing w:line="25" w:lineRule="atLeast"/>
        <w:ind w:left="70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25" w:lineRule="atLeast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ＶＲ教材を作った動機</w:t>
      </w:r>
    </w:p>
    <w:p w:rsidR="00C15A20" w:rsidRPr="00543E12" w:rsidRDefault="00C15A20" w:rsidP="00C15A20">
      <w:pPr>
        <w:pStyle w:val="a7"/>
        <w:numPr>
          <w:ilvl w:val="0"/>
          <w:numId w:val="28"/>
        </w:numPr>
        <w:spacing w:line="25" w:lineRule="atLeast"/>
        <w:ind w:leftChars="0" w:left="426" w:hanging="142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 w:rsidRPr="00543E12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「VR応用教材の開発と教育実施計画」があり、試してみたい。</w:t>
      </w:r>
    </w:p>
    <w:p w:rsidR="00C15A20" w:rsidRDefault="00C15A20" w:rsidP="00C15A20">
      <w:pPr>
        <w:pStyle w:val="a7"/>
        <w:spacing w:line="25" w:lineRule="atLeast"/>
        <w:ind w:leftChars="40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育部は、「VR応用教材の開発と教育実施計画」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がある</w:t>
      </w: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新しいVR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技術を組み合わせて、教材に適用される。この計画を試してみたい</w:t>
      </w: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Default="00C15A20" w:rsidP="00C15A20">
      <w:pPr>
        <w:pStyle w:val="a7"/>
        <w:spacing w:line="25" w:lineRule="atLeast"/>
        <w:ind w:leftChars="40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1247BC" w:rsidRPr="00A928F0" w:rsidRDefault="001247BC" w:rsidP="00C15A20">
      <w:pPr>
        <w:pStyle w:val="a7"/>
        <w:spacing w:line="25" w:lineRule="atLeast"/>
        <w:ind w:leftChars="40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543E12" w:rsidRDefault="00C15A20" w:rsidP="00C15A20">
      <w:pPr>
        <w:pStyle w:val="a7"/>
        <w:numPr>
          <w:ilvl w:val="0"/>
          <w:numId w:val="28"/>
        </w:numPr>
        <w:spacing w:line="25" w:lineRule="atLeast"/>
        <w:ind w:leftChars="0" w:hanging="196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 w:rsidRPr="00543E12"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  <w:t>AI</w:t>
      </w:r>
      <w:r w:rsidRPr="00543E12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教材のデザインに興味がある。</w:t>
      </w:r>
    </w:p>
    <w:p w:rsidR="00C15A20" w:rsidRDefault="00C15A20" w:rsidP="00C15A20">
      <w:pPr>
        <w:pStyle w:val="a7"/>
        <w:spacing w:line="25" w:lineRule="atLeast"/>
        <w:ind w:leftChars="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A34DB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初めて</w:t>
      </w:r>
      <w:r w:rsidRPr="00A34DB5">
        <w:rPr>
          <w:rFonts w:ascii="MS PGothic" w:eastAsia="MS PGothic" w:hAnsi="MS PGothic" w:cs="MS PGothic"/>
          <w:color w:val="000000" w:themeColor="text1"/>
          <w:szCs w:val="24"/>
          <w:lang w:eastAsia="ja-JP"/>
        </w:rPr>
        <w:t>AI</w:t>
      </w:r>
      <w:r w:rsidRPr="00A34DB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材のデザイン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に触れて、新奇だと思う。自分で</w:t>
      </w:r>
      <w:r w:rsidRPr="00906AFF">
        <w:rPr>
          <w:rFonts w:ascii="MS PGothic" w:eastAsia="MS PGothic" w:hAnsi="MS PGothic" w:cs="MS PGothic"/>
          <w:color w:val="000000" w:themeColor="text1"/>
          <w:szCs w:val="24"/>
          <w:lang w:eastAsia="ja-JP"/>
        </w:rPr>
        <w:t>AI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材のデザインに興味がある。</w:t>
      </w:r>
    </w:p>
    <w:p w:rsidR="00C15A20" w:rsidRDefault="00C15A20" w:rsidP="00C15A20">
      <w:pPr>
        <w:pStyle w:val="a7"/>
        <w:spacing w:line="25" w:lineRule="atLeast"/>
        <w:ind w:leftChars="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1247BC" w:rsidRPr="00906AFF" w:rsidRDefault="001247BC" w:rsidP="00C15A20">
      <w:pPr>
        <w:pStyle w:val="a7"/>
        <w:spacing w:line="25" w:lineRule="atLeast"/>
        <w:ind w:leftChars="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543E12" w:rsidRDefault="00C15A20" w:rsidP="00C15A20">
      <w:pPr>
        <w:pStyle w:val="a7"/>
        <w:numPr>
          <w:ilvl w:val="0"/>
          <w:numId w:val="28"/>
        </w:numPr>
        <w:spacing w:line="25" w:lineRule="atLeast"/>
        <w:ind w:leftChars="0" w:hanging="196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 w:rsidRPr="00543E12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新しい教材を使い、生徒の勉強意欲を高めたい。</w:t>
      </w:r>
    </w:p>
    <w:p w:rsidR="00C15A20" w:rsidRPr="00460203" w:rsidRDefault="00C15A20" w:rsidP="00C15A20">
      <w:pPr>
        <w:pStyle w:val="a7"/>
        <w:spacing w:line="25" w:lineRule="atLeast"/>
        <w:ind w:leftChars="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学生として、新しい教材を使うなら、面白いだと思う</w:t>
      </w: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ですから、新しい教材をよく触って、勉強意欲も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高めることができる</w:t>
      </w:r>
      <w:r w:rsidRPr="0046020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Default="00C15A20" w:rsidP="00C15A20">
      <w:pPr>
        <w:spacing w:line="25" w:lineRule="atLeast"/>
        <w:ind w:leftChars="295" w:left="708"/>
        <w:rPr>
          <w:rFonts w:ascii="MS PGothic" w:eastAsia="MS PGothic" w:hAnsi="MS PGothic" w:cs="MS PGothic"/>
          <w:sz w:val="26"/>
          <w:szCs w:val="26"/>
          <w:lang w:eastAsia="ja-JP"/>
        </w:rPr>
      </w:pPr>
    </w:p>
    <w:p w:rsidR="001247BC" w:rsidRDefault="001247BC" w:rsidP="00C15A20">
      <w:pPr>
        <w:spacing w:line="25" w:lineRule="atLeast"/>
        <w:ind w:leftChars="295" w:left="708"/>
        <w:rPr>
          <w:rFonts w:ascii="MS PGothic" w:eastAsia="MS PGothic" w:hAnsi="MS PGothic" w:cs="MS PGothic"/>
          <w:sz w:val="26"/>
          <w:szCs w:val="26"/>
          <w:lang w:eastAsia="ja-JP"/>
        </w:rPr>
      </w:pP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25" w:lineRule="atLeast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教材を使用する対象</w:t>
      </w:r>
    </w:p>
    <w:p w:rsidR="00C15A20" w:rsidRDefault="00C15A20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103CB0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応用外国語学科一年生の会話授業</w:t>
      </w:r>
    </w:p>
    <w:p w:rsidR="00C15A20" w:rsidRDefault="00C15A20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4E14FA" w:rsidRDefault="004E14FA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4E14FA" w:rsidRDefault="004E14FA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4E14FA" w:rsidRDefault="004E14FA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4E14FA" w:rsidRDefault="004E14FA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4E14FA" w:rsidRDefault="004E14FA" w:rsidP="00C15A20">
      <w:pPr>
        <w:spacing w:line="25" w:lineRule="atLeast"/>
        <w:ind w:firstLineChars="300" w:firstLine="72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25" w:lineRule="atLeast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lastRenderedPageBreak/>
        <w:t>一般な教材と</w:t>
      </w:r>
      <w:r w:rsidRPr="005869B1"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  <w:t>VR</w:t>
      </w: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教材の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161"/>
      </w:tblGrid>
      <w:tr w:rsidR="00C15A20" w:rsidRPr="00B4558E" w:rsidTr="008B22AD">
        <w:tc>
          <w:tcPr>
            <w:tcW w:w="817" w:type="dxa"/>
          </w:tcPr>
          <w:p w:rsidR="00C15A20" w:rsidRPr="00B4558E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</w:p>
        </w:tc>
        <w:tc>
          <w:tcPr>
            <w:tcW w:w="3544" w:type="dxa"/>
          </w:tcPr>
          <w:p w:rsidR="00C15A20" w:rsidRPr="00B4558E" w:rsidRDefault="00C15A20" w:rsidP="008B22AD">
            <w:pPr>
              <w:spacing w:line="25" w:lineRule="atLeast"/>
              <w:jc w:val="center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一般</w:t>
            </w:r>
            <w:r w:rsidRPr="00B4558E"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な教材</w:t>
            </w:r>
          </w:p>
        </w:tc>
        <w:tc>
          <w:tcPr>
            <w:tcW w:w="4161" w:type="dxa"/>
          </w:tcPr>
          <w:p w:rsidR="00C15A20" w:rsidRPr="00B4558E" w:rsidRDefault="00C15A20" w:rsidP="008B22AD">
            <w:pPr>
              <w:spacing w:line="25" w:lineRule="atLeast"/>
              <w:jc w:val="center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  <w:r w:rsidRPr="00B4558E"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ＶＲ教材</w:t>
            </w:r>
          </w:p>
        </w:tc>
      </w:tr>
      <w:tr w:rsidR="00C15A20" w:rsidRPr="00B4558E" w:rsidTr="008B22AD">
        <w:tc>
          <w:tcPr>
            <w:tcW w:w="817" w:type="dxa"/>
          </w:tcPr>
          <w:p w:rsidR="00C15A20" w:rsidRPr="00B4558E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  <w:r w:rsidRPr="00B4558E"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器材</w:t>
            </w:r>
          </w:p>
        </w:tc>
        <w:tc>
          <w:tcPr>
            <w:tcW w:w="3544" w:type="dxa"/>
          </w:tcPr>
          <w:p w:rsidR="00C15A20" w:rsidRPr="005E3458" w:rsidRDefault="00C15A20" w:rsidP="008B22AD">
            <w:pPr>
              <w:spacing w:line="25" w:lineRule="atLeast"/>
              <w:jc w:val="center"/>
              <w:rPr>
                <w:rFonts w:ascii="MS PGothic" w:eastAsia="MS PGothic" w:hAnsi="MS PGothic" w:cs="MS PGothic"/>
                <w:szCs w:val="24"/>
                <w:lang w:eastAsia="ja-JP"/>
              </w:rPr>
            </w:pPr>
          </w:p>
          <w:p w:rsidR="00C15A20" w:rsidRPr="005E3458" w:rsidRDefault="00C15A20" w:rsidP="008B22AD">
            <w:pPr>
              <w:spacing w:line="25" w:lineRule="atLeast"/>
              <w:jc w:val="center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印刷された教材</w:t>
            </w:r>
          </w:p>
          <w:p w:rsidR="00C15A20" w:rsidRPr="005E3458" w:rsidRDefault="00C15A20" w:rsidP="008B22AD">
            <w:pPr>
              <w:spacing w:line="25" w:lineRule="atLeast"/>
              <w:jc w:val="center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/>
                <w:noProof/>
                <w:szCs w:val="24"/>
              </w:rPr>
              <w:drawing>
                <wp:inline distT="0" distB="0" distL="0" distR="0" wp14:anchorId="45F9C474" wp14:editId="19F27561">
                  <wp:extent cx="1379606" cy="1493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40" cy="150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C15A20" w:rsidRPr="005E3458" w:rsidRDefault="00C15A20" w:rsidP="00C15A20">
            <w:pPr>
              <w:pStyle w:val="a7"/>
              <w:numPr>
                <w:ilvl w:val="0"/>
                <w:numId w:val="29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/>
                <w:szCs w:val="24"/>
                <w:lang w:eastAsia="ja-JP"/>
              </w:rPr>
              <w:t>360</w:t>
            </w: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度カメラ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29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 xml:space="preserve">自撮り棒　　　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29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カメラのアプリ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29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携帯電話のアプリ</w:t>
            </w:r>
          </w:p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/>
                <w:noProof/>
                <w:szCs w:val="24"/>
              </w:rPr>
              <w:drawing>
                <wp:inline distT="0" distB="0" distL="0" distR="0" wp14:anchorId="058DB88C" wp14:editId="28ED9014">
                  <wp:extent cx="2379345" cy="98018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040" cy="986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RPr="00B4558E" w:rsidTr="008B22AD">
        <w:tc>
          <w:tcPr>
            <w:tcW w:w="817" w:type="dxa"/>
          </w:tcPr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撮影</w:t>
            </w:r>
          </w:p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方式</w:t>
            </w:r>
          </w:p>
        </w:tc>
        <w:tc>
          <w:tcPr>
            <w:tcW w:w="3544" w:type="dxa"/>
          </w:tcPr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/>
                <w:szCs w:val="24"/>
                <w:lang w:eastAsia="ja-JP"/>
              </w:rPr>
              <w:t xml:space="preserve">         </w:t>
            </w:r>
          </w:p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Theme="minorEastAsia" w:hAnsiTheme="minorEastAsia" w:cs="MS PGothic" w:hint="eastAsia"/>
                <w:szCs w:val="24"/>
              </w:rPr>
              <w:t xml:space="preserve">          </w:t>
            </w: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なし</w:t>
            </w:r>
          </w:p>
        </w:tc>
        <w:tc>
          <w:tcPr>
            <w:tcW w:w="4161" w:type="dxa"/>
          </w:tcPr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/>
                <w:szCs w:val="24"/>
                <w:lang w:eastAsia="ja-JP"/>
              </w:rPr>
              <w:t>360</w:t>
            </w: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度のカメラを頭の上に設置</w:t>
            </w:r>
          </w:p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Theme="minorEastAsia" w:hAnsiTheme="minorEastAsia" w:cs="MS PGothic" w:hint="eastAsia"/>
                <w:szCs w:val="24"/>
                <w:lang w:eastAsia="ja-JP"/>
              </w:rPr>
              <w:t xml:space="preserve">          </w:t>
            </w:r>
            <w:r w:rsidRPr="005E3458">
              <w:rPr>
                <w:rFonts w:ascii="MS PGothic" w:eastAsia="MS PGothic" w:hAnsi="MS PGothic" w:cs="MS PGothic" w:hint="eastAsia"/>
                <w:noProof/>
                <w:szCs w:val="24"/>
              </w:rPr>
              <w:drawing>
                <wp:inline distT="0" distB="0" distL="0" distR="0" wp14:anchorId="3CBD121A" wp14:editId="3C6C4A2F">
                  <wp:extent cx="519695" cy="433311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45670016268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6"/>
                          <a:stretch/>
                        </pic:blipFill>
                        <pic:spPr bwMode="auto">
                          <a:xfrm>
                            <a:off x="0" y="0"/>
                            <a:ext cx="525918" cy="43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RPr="00B4558E" w:rsidTr="008B22AD">
        <w:tc>
          <w:tcPr>
            <w:tcW w:w="817" w:type="dxa"/>
          </w:tcPr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 w:val="26"/>
                <w:szCs w:val="26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 w:val="26"/>
                <w:szCs w:val="26"/>
                <w:lang w:eastAsia="ja-JP"/>
              </w:rPr>
              <w:t>特色</w:t>
            </w:r>
          </w:p>
        </w:tc>
        <w:tc>
          <w:tcPr>
            <w:tcW w:w="3544" w:type="dxa"/>
          </w:tcPr>
          <w:p w:rsidR="00C15A20" w:rsidRPr="005E3458" w:rsidRDefault="00C15A20" w:rsidP="00C15A20">
            <w:pPr>
              <w:pStyle w:val="a7"/>
              <w:numPr>
                <w:ilvl w:val="0"/>
                <w:numId w:val="31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作りやすい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1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内容中心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1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想像して練習する</w:t>
            </w:r>
          </w:p>
          <w:p w:rsidR="00C15A20" w:rsidRPr="005E3458" w:rsidRDefault="00C15A20" w:rsidP="008B22AD">
            <w:pPr>
              <w:spacing w:line="25" w:lineRule="atLeast"/>
              <w:rPr>
                <w:rFonts w:ascii="MS PGothic" w:eastAsia="MS PGothic" w:hAnsi="MS PGothic" w:cs="MS PGothic"/>
                <w:szCs w:val="24"/>
                <w:lang w:eastAsia="ja-JP"/>
              </w:rPr>
            </w:pPr>
          </w:p>
          <w:p w:rsidR="00C15A20" w:rsidRPr="005E3458" w:rsidRDefault="00C15A20" w:rsidP="00C15A20">
            <w:pPr>
              <w:pStyle w:val="a7"/>
              <w:numPr>
                <w:ilvl w:val="0"/>
                <w:numId w:val="31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歴史が長く、教材が豊富</w:t>
            </w:r>
          </w:p>
          <w:p w:rsidR="00C15A20" w:rsidRPr="005E3458" w:rsidRDefault="00C15A20" w:rsidP="008B22AD">
            <w:pPr>
              <w:spacing w:line="25" w:lineRule="atLeast"/>
              <w:ind w:firstLineChars="200" w:firstLine="48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（聞く、話す、読む、書く）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1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すぐ採点できない</w:t>
            </w:r>
          </w:p>
        </w:tc>
        <w:tc>
          <w:tcPr>
            <w:tcW w:w="4161" w:type="dxa"/>
          </w:tcPr>
          <w:p w:rsidR="00C15A20" w:rsidRPr="005E3458" w:rsidRDefault="00C15A20" w:rsidP="00C15A20">
            <w:pPr>
              <w:pStyle w:val="a7"/>
              <w:numPr>
                <w:ilvl w:val="0"/>
                <w:numId w:val="30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作りにくい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0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練習中心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0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拡張現実で、リアルティに練習できる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0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技術が必要なので、限界がある</w:t>
            </w:r>
          </w:p>
          <w:p w:rsidR="00C15A20" w:rsidRPr="005E3458" w:rsidRDefault="00C15A20" w:rsidP="008B22AD">
            <w:pPr>
              <w:spacing w:line="25" w:lineRule="atLeast"/>
              <w:ind w:firstLineChars="200" w:firstLine="48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（聞く、話す）</w:t>
            </w:r>
          </w:p>
          <w:p w:rsidR="00C15A20" w:rsidRPr="005E3458" w:rsidRDefault="00C15A20" w:rsidP="00C15A20">
            <w:pPr>
              <w:pStyle w:val="a7"/>
              <w:numPr>
                <w:ilvl w:val="0"/>
                <w:numId w:val="30"/>
              </w:numPr>
              <w:spacing w:line="25" w:lineRule="atLeast"/>
              <w:ind w:leftChars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5E3458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すぐ点数が出る</w:t>
            </w:r>
          </w:p>
        </w:tc>
      </w:tr>
    </w:tbl>
    <w:p w:rsidR="00C15A20" w:rsidRPr="00103CB0" w:rsidRDefault="00C15A20" w:rsidP="00C15A20">
      <w:pPr>
        <w:pStyle w:val="a7"/>
        <w:ind w:leftChars="0" w:left="720"/>
        <w:rPr>
          <w:rFonts w:ascii="MS PGothic" w:eastAsia="MS PGothic" w:hAnsi="MS PGothic" w:cs="MS PGothic"/>
          <w:b/>
          <w:color w:val="000000" w:themeColor="text1"/>
          <w:sz w:val="28"/>
          <w:szCs w:val="28"/>
          <w:lang w:eastAsia="ja-JP"/>
        </w:rPr>
      </w:pPr>
    </w:p>
    <w:p w:rsidR="00C15A20" w:rsidRDefault="00C15A20" w:rsidP="00C15A20">
      <w:pPr>
        <w:pStyle w:val="a7"/>
        <w:numPr>
          <w:ilvl w:val="0"/>
          <w:numId w:val="27"/>
        </w:numPr>
        <w:spacing w:line="300" w:lineRule="auto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作業分担</w:t>
      </w:r>
    </w:p>
    <w:p w:rsidR="00C15A20" w:rsidRDefault="00C15A20" w:rsidP="00C15A20">
      <w:pPr>
        <w:pStyle w:val="a7"/>
        <w:spacing w:line="300" w:lineRule="auto"/>
        <w:ind w:leftChars="295" w:left="708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5E3458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育部は、「VR応用教材の開発と教育実施計画」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がある。</w:t>
      </w:r>
      <w:r w:rsidRPr="005E3458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コンピューターサイエンス工学科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は、応用外国語学科と協力しなければならない。</w:t>
      </w:r>
      <w:r w:rsidRPr="005E3458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コンピューターサイエンス工学科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は、日本語の会話ができないが、応用外国語学科は、プログラムの作りができない。お互いの協力は、お互いの不足を補うことができる。ですから、この教材制作がある。</w:t>
      </w:r>
    </w:p>
    <w:p w:rsidR="00C15A20" w:rsidRDefault="00C15A20" w:rsidP="00C15A20">
      <w:pPr>
        <w:pStyle w:val="a7"/>
        <w:numPr>
          <w:ilvl w:val="0"/>
          <w:numId w:val="32"/>
        </w:numPr>
        <w:spacing w:line="300" w:lineRule="auto"/>
        <w:ind w:leftChars="0" w:left="284" w:firstLine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66755F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話し合う</w:t>
      </w:r>
    </w:p>
    <w:p w:rsidR="00C15A20" w:rsidRPr="00F83FB4" w:rsidRDefault="00C15A20" w:rsidP="00F83FB4">
      <w:pPr>
        <w:pStyle w:val="a7"/>
        <w:spacing w:line="300" w:lineRule="auto"/>
        <w:ind w:leftChars="117" w:left="986" w:hangingChars="271" w:hanging="705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 xml:space="preserve">　　　</w:t>
      </w:r>
      <w:r w:rsidRPr="00DF4424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最初、</w:t>
      </w:r>
      <w:r w:rsidRPr="005E3458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コンピューターサイエンス工学科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と一緒に話し合って、彼らに私たち　のニーズを伝えた。例えば、採点システム、消音システム、テーマと答えは、画面に表示されて、いくつかの答えが設定されるなどだ。</w:t>
      </w:r>
    </w:p>
    <w:p w:rsidR="00C15A20" w:rsidRDefault="00C15A20" w:rsidP="00C15A20">
      <w:pPr>
        <w:pStyle w:val="a7"/>
        <w:numPr>
          <w:ilvl w:val="0"/>
          <w:numId w:val="32"/>
        </w:numPr>
        <w:spacing w:line="300" w:lineRule="auto"/>
        <w:ind w:leftChars="0" w:left="284" w:firstLine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作業分担</w:t>
      </w:r>
    </w:p>
    <w:p w:rsidR="00C15A20" w:rsidRPr="008B02C8" w:rsidRDefault="00C15A20" w:rsidP="00C15A20">
      <w:pPr>
        <w:pStyle w:val="a7"/>
        <w:numPr>
          <w:ilvl w:val="3"/>
          <w:numId w:val="34"/>
        </w:numPr>
        <w:spacing w:line="300" w:lineRule="auto"/>
        <w:ind w:leftChars="0" w:left="851" w:hanging="360"/>
        <w:rPr>
          <w:rFonts w:ascii="MS PGothic" w:eastAsia="MS PGothic" w:hAnsi="MS PGothic" w:cs="MS PGothic"/>
          <w:b/>
          <w:color w:val="000000" w:themeColor="text1"/>
          <w:szCs w:val="24"/>
          <w:lang w:eastAsia="ja-JP"/>
        </w:rPr>
      </w:pPr>
      <w:r w:rsidRPr="008B02C8">
        <w:rPr>
          <w:rFonts w:ascii="MS PGothic" w:eastAsia="MS PGothic" w:hAnsi="MS PGothic" w:cs="MS PGothic" w:hint="eastAsia"/>
          <w:b/>
          <w:color w:val="000000" w:themeColor="text1"/>
          <w:szCs w:val="24"/>
          <w:lang w:eastAsia="ja-JP"/>
        </w:rPr>
        <w:t>コンピューターサイエンス工学科：</w:t>
      </w:r>
    </w:p>
    <w:p w:rsidR="00C15A20" w:rsidRDefault="00C15A20" w:rsidP="00C15A20">
      <w:pPr>
        <w:pStyle w:val="a7"/>
        <w:numPr>
          <w:ilvl w:val="1"/>
          <w:numId w:val="35"/>
        </w:numPr>
        <w:spacing w:line="300" w:lineRule="auto"/>
        <w:ind w:leftChars="0" w:left="426" w:firstLineChars="58" w:firstLine="13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私たちのニーズに応じて、プログラムを作る。</w:t>
      </w:r>
    </w:p>
    <w:p w:rsidR="00C15A20" w:rsidRPr="008B02C8" w:rsidRDefault="00C15A20" w:rsidP="00C15A20">
      <w:pPr>
        <w:pStyle w:val="a7"/>
        <w:spacing w:line="300" w:lineRule="auto"/>
        <w:ind w:leftChars="0" w:left="426"/>
        <w:rPr>
          <w:rFonts w:ascii="MS PGothic" w:hAnsi="MS PGothic" w:cs="MS PGothic"/>
          <w:color w:val="000000" w:themeColor="text1"/>
          <w:szCs w:val="24"/>
        </w:rPr>
      </w:pPr>
      <w:r>
        <w:rPr>
          <w:rFonts w:ascii="MS PGothic" w:hAnsi="MS PGothic" w:cs="MS P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6C5A4" wp14:editId="7EB8F2E0">
                <wp:simplePos x="0" y="0"/>
                <wp:positionH relativeFrom="column">
                  <wp:posOffset>2629861</wp:posOffset>
                </wp:positionH>
                <wp:positionV relativeFrom="paragraph">
                  <wp:posOffset>525876</wp:posOffset>
                </wp:positionV>
                <wp:extent cx="445673" cy="406469"/>
                <wp:effectExtent l="0" t="19050" r="31115" b="3175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73" cy="40646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15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07.1pt;margin-top:41.4pt;width:35.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" adj="11750" fillcolor="#c0504d" strokecolor="#8c3836" strokeweight="2pt"/>
            </w:pict>
          </mc:Fallback>
        </mc:AlternateContent>
      </w:r>
      <w:r>
        <w:rPr>
          <w:rFonts w:ascii="MS PGothic" w:hAnsi="MS PGothic" w:cs="MS PGothic" w:hint="eastAsia"/>
          <w:color w:val="000000" w:themeColor="text1"/>
          <w:szCs w:val="24"/>
          <w:lang w:eastAsia="ja-JP"/>
        </w:rPr>
        <w:t xml:space="preserve"> </w:t>
      </w:r>
      <w:r>
        <w:rPr>
          <w:rFonts w:ascii="MS PGothic" w:hAnsi="MS PGothic" w:cs="MS PGothic"/>
          <w:color w:val="000000" w:themeColor="text1"/>
          <w:szCs w:val="24"/>
          <w:lang w:eastAsia="ja-JP"/>
        </w:rPr>
        <w:t xml:space="preserve"> </w:t>
      </w:r>
      <w:r>
        <w:rPr>
          <w:rFonts w:ascii="MS PGothic" w:hAnsi="MS PGothic" w:cs="MS PGothic"/>
          <w:noProof/>
          <w:color w:val="000000" w:themeColor="text1"/>
          <w:szCs w:val="24"/>
        </w:rPr>
        <w:drawing>
          <wp:inline distT="0" distB="0" distL="0" distR="0" wp14:anchorId="184A7476" wp14:editId="7B629AB8">
            <wp:extent cx="2251011" cy="1513712"/>
            <wp:effectExtent l="19050" t="19050" r="16510" b="1079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460912247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57" cy="1548644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hAnsi="MS PGothic" w:cs="MS PGothic"/>
          <w:color w:val="000000" w:themeColor="text1"/>
          <w:szCs w:val="24"/>
        </w:rPr>
        <w:t xml:space="preserve"> </w:t>
      </w:r>
      <w:r w:rsidRPr="008B02C8">
        <w:rPr>
          <w:rFonts w:ascii="MS Gothic" w:eastAsia="MS Gothic" w:hAnsi="MS Gothic"/>
          <w:noProof/>
        </w:rPr>
        <w:drawing>
          <wp:inline distT="0" distB="0" distL="0" distR="0" wp14:anchorId="10D68C78" wp14:editId="11D78262">
            <wp:extent cx="2320578" cy="1497777"/>
            <wp:effectExtent l="19050" t="19050" r="22860" b="2667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69" t="33226" r="28454" b="21522"/>
                    <a:stretch/>
                  </pic:blipFill>
                  <pic:spPr bwMode="auto">
                    <a:xfrm>
                      <a:off x="0" y="0"/>
                      <a:ext cx="2412534" cy="1557129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pStyle w:val="a7"/>
        <w:numPr>
          <w:ilvl w:val="1"/>
          <w:numId w:val="35"/>
        </w:numPr>
        <w:spacing w:line="300" w:lineRule="auto"/>
        <w:ind w:leftChars="0" w:left="426" w:firstLineChars="58" w:firstLine="13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撮影器材の取扱説明書を作る。</w:t>
      </w:r>
    </w:p>
    <w:p w:rsidR="00C15A20" w:rsidRDefault="00C15A20" w:rsidP="00C15A20">
      <w:pPr>
        <w:pStyle w:val="a7"/>
        <w:spacing w:line="300" w:lineRule="auto"/>
        <w:ind w:leftChars="295" w:left="708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13B19237" wp14:editId="1E430CB1">
            <wp:extent cx="2228151" cy="1505437"/>
            <wp:effectExtent l="19050" t="19050" r="20320" b="190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4609160477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46" cy="1557188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0D4AAB6F" wp14:editId="049F7F98">
            <wp:extent cx="2304922" cy="1496510"/>
            <wp:effectExtent l="19050" t="19050" r="19685" b="2794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460916141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81" cy="1542711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75EE9B85" wp14:editId="5DD12B16">
            <wp:extent cx="2249805" cy="1435931"/>
            <wp:effectExtent l="19050" t="19050" r="17145" b="1206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460916224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90" cy="1461004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3C6EC8E1" wp14:editId="011D2A12">
            <wp:extent cx="2319766" cy="1427987"/>
            <wp:effectExtent l="19050" t="19050" r="23495" b="203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460916290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16" cy="146507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56E3AF35" wp14:editId="77C566B5">
            <wp:extent cx="2249805" cy="1413862"/>
            <wp:effectExtent l="19050" t="19050" r="17145" b="1524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460916386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69" cy="1426031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pStyle w:val="a7"/>
        <w:spacing w:line="300" w:lineRule="auto"/>
        <w:ind w:leftChars="295" w:left="708" w:firstLineChars="18" w:firstLine="43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Default="00C15A20" w:rsidP="00C15A20">
      <w:pPr>
        <w:pStyle w:val="a7"/>
        <w:spacing w:line="300" w:lineRule="auto"/>
        <w:ind w:leftChars="295" w:left="708" w:firstLineChars="18" w:firstLine="43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Default="00C15A20" w:rsidP="00C15A20">
      <w:pPr>
        <w:pStyle w:val="a7"/>
        <w:spacing w:line="300" w:lineRule="auto"/>
        <w:ind w:leftChars="295" w:left="708" w:firstLineChars="18" w:firstLine="43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2C7E32" w:rsidRDefault="002C7E32" w:rsidP="002C7E32">
      <w:pPr>
        <w:widowControl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/>
          <w:color w:val="000000" w:themeColor="text1"/>
          <w:szCs w:val="24"/>
          <w:lang w:eastAsia="ja-JP"/>
        </w:rPr>
        <w:br w:type="page"/>
      </w:r>
    </w:p>
    <w:p w:rsidR="00C15A20" w:rsidRDefault="00C15A20" w:rsidP="00C15A20">
      <w:pPr>
        <w:pStyle w:val="a7"/>
        <w:numPr>
          <w:ilvl w:val="1"/>
          <w:numId w:val="35"/>
        </w:numPr>
        <w:spacing w:line="300" w:lineRule="auto"/>
        <w:ind w:leftChars="0" w:left="426" w:firstLineChars="58" w:firstLine="13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影像編集の説明書を作る</w:t>
      </w:r>
    </w:p>
    <w:p w:rsidR="00C15A20" w:rsidRDefault="00C15A20" w:rsidP="00C15A20">
      <w:pPr>
        <w:pStyle w:val="a7"/>
        <w:spacing w:line="300" w:lineRule="auto"/>
        <w:ind w:leftChars="0" w:left="565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6B022CFB" wp14:editId="4D848382">
            <wp:extent cx="2320578" cy="1605915"/>
            <wp:effectExtent l="19050" t="19050" r="22860" b="133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4572897696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4" cy="1655628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6FB5E279" wp14:editId="2FBE2A67">
            <wp:extent cx="2305210" cy="1608419"/>
            <wp:effectExtent l="19050" t="19050" r="19050" b="1143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4572898492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89" cy="166980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ind w:leftChars="295" w:left="709" w:hanging="1"/>
        <w:rPr>
          <w:rFonts w:ascii="MS PGothic" w:eastAsia="MS PGothic" w:hAnsi="MS PGothic" w:cs="MS PGothic"/>
          <w:b/>
          <w:sz w:val="30"/>
          <w:szCs w:val="30"/>
          <w:lang w:eastAsia="ja-JP"/>
        </w:rPr>
      </w:pP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2D6D815E" wp14:editId="5D08C5B8">
            <wp:extent cx="2343630" cy="1598186"/>
            <wp:effectExtent l="19050" t="19050" r="19050" b="2159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4572904469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837" cy="164197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2C3F06">
        <w:rPr>
          <w:rFonts w:ascii="MS PGothic" w:eastAsia="MS PGothic" w:hAnsi="MS PGothic" w:cs="MS PGothic" w:hint="eastAsia"/>
          <w:b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34960421" wp14:editId="7A29291F">
            <wp:extent cx="2288759" cy="1604010"/>
            <wp:effectExtent l="19050" t="19050" r="16510" b="1524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4572905934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67" cy="165027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181B80E0" wp14:editId="722BD987">
            <wp:extent cx="2343150" cy="1630493"/>
            <wp:effectExtent l="19050" t="19050" r="19050" b="2730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4572907899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40" cy="1672516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b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17450D2D" wp14:editId="4F173803">
            <wp:extent cx="2289842" cy="1640205"/>
            <wp:effectExtent l="19050" t="19050" r="15240" b="1714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4572909124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56" cy="169766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48CC9B90" wp14:editId="6C78C04C">
            <wp:extent cx="2343150" cy="1610360"/>
            <wp:effectExtent l="19050" t="19050" r="19050" b="2794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4572912067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86" cy="163141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b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6F760D68" wp14:editId="1EED3AE8">
            <wp:extent cx="2289044" cy="1625157"/>
            <wp:effectExtent l="19050" t="19050" r="16510" b="1333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457291277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84" cy="168404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E14FA" w:rsidRDefault="004E14FA" w:rsidP="00C15A20">
      <w:pPr>
        <w:spacing w:line="300" w:lineRule="auto"/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E14FA" w:rsidRPr="004E14FA" w:rsidRDefault="004E14FA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Default="00C15A20" w:rsidP="00C15A20">
      <w:pPr>
        <w:pStyle w:val="a7"/>
        <w:numPr>
          <w:ilvl w:val="1"/>
          <w:numId w:val="35"/>
        </w:numPr>
        <w:spacing w:line="300" w:lineRule="auto"/>
        <w:ind w:leftChars="0" w:left="426" w:firstLineChars="58" w:firstLine="13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プログラム編集の説明書を作る。</w:t>
      </w:r>
    </w:p>
    <w:p w:rsidR="00C15A20" w:rsidRPr="00F83FB4" w:rsidRDefault="00C15A20" w:rsidP="00F83FB4">
      <w:pPr>
        <w:ind w:leftChars="295" w:left="709" w:hanging="1"/>
        <w:rPr>
          <w:rFonts w:ascii="MS PGothic" w:hAnsi="MS PGothic" w:cs="MS PGothic"/>
          <w:b/>
          <w:noProof/>
          <w:sz w:val="30"/>
          <w:szCs w:val="30"/>
        </w:rPr>
      </w:pP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0DF98DF5" wp14:editId="39C7A1E8">
            <wp:extent cx="2358998" cy="1656445"/>
            <wp:effectExtent l="19050" t="19050" r="22860" b="2032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4572931035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27" cy="1700773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C6BE3">
        <w:rPr>
          <w:rFonts w:ascii="MS PGothic" w:eastAsia="MS PGothic" w:hAnsi="MS PGothic" w:cs="MS PGothic" w:hint="eastAsia"/>
          <w:b/>
          <w:szCs w:val="24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3A9B1A12" wp14:editId="6B4407BE">
            <wp:extent cx="2274474" cy="1650289"/>
            <wp:effectExtent l="19050" t="19050" r="12065" b="2667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4572932874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67" cy="168656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2BE9F0BF" wp14:editId="48C59871">
            <wp:extent cx="2358390" cy="1643946"/>
            <wp:effectExtent l="19050" t="19050" r="22860" b="1397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457293398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76" cy="168813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C6BE3">
        <w:rPr>
          <w:rFonts w:ascii="MS PGothic" w:eastAsia="MS PGothic" w:hAnsi="MS PGothic" w:cs="MS PGothic" w:hint="eastAsia"/>
          <w:b/>
          <w:noProof/>
          <w:sz w:val="30"/>
          <w:szCs w:val="30"/>
        </w:rPr>
        <w:t xml:space="preserve"> </w:t>
      </w: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 wp14:anchorId="5F7604B6" wp14:editId="4D9F95E7">
            <wp:extent cx="2281619" cy="1636097"/>
            <wp:effectExtent l="19050" t="19050" r="23495" b="2159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4572934862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17" cy="1667791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6AC4F" wp14:editId="784D5A64">
            <wp:extent cx="4776405" cy="4211273"/>
            <wp:effectExtent l="19050" t="19050" r="24765" b="1841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14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82" cy="4337334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pStyle w:val="a7"/>
        <w:numPr>
          <w:ilvl w:val="3"/>
          <w:numId w:val="34"/>
        </w:numPr>
        <w:spacing w:line="300" w:lineRule="auto"/>
        <w:ind w:leftChars="0" w:left="851" w:hanging="360"/>
        <w:rPr>
          <w:rFonts w:ascii="MS PGothic" w:eastAsia="MS PGothic" w:hAnsi="MS PGothic" w:cs="MS PGothic"/>
          <w:b/>
          <w:color w:val="000000" w:themeColor="text1"/>
          <w:szCs w:val="24"/>
          <w:lang w:eastAsia="ja-JP"/>
        </w:rPr>
      </w:pPr>
      <w:r w:rsidRPr="008B02C8">
        <w:rPr>
          <w:rFonts w:ascii="MS PGothic" w:eastAsia="MS PGothic" w:hAnsi="MS PGothic" w:cs="MS PGothic" w:hint="eastAsia"/>
          <w:b/>
          <w:color w:val="000000" w:themeColor="text1"/>
          <w:szCs w:val="24"/>
          <w:lang w:eastAsia="ja-JP"/>
        </w:rPr>
        <w:t>応用外国語学科：</w:t>
      </w:r>
    </w:p>
    <w:p w:rsidR="00C15A20" w:rsidRDefault="00C15A20" w:rsidP="00C15A20">
      <w:pPr>
        <w:pStyle w:val="a7"/>
        <w:numPr>
          <w:ilvl w:val="0"/>
          <w:numId w:val="36"/>
        </w:numPr>
        <w:spacing w:line="300" w:lineRule="auto"/>
        <w:ind w:leftChars="0" w:left="993" w:hanging="425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AC6BE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日本語会話を作る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Default="00C15A20" w:rsidP="00C15A20">
      <w:pPr>
        <w:spacing w:line="300" w:lineRule="auto"/>
        <w:ind w:leftChars="40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8948F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最初は、完成品の感じがわからないから、すぐに成果が見える短い会話を五つ作った。</w:t>
      </w:r>
    </w:p>
    <w:p w:rsidR="00C15A20" w:rsidRPr="00F507B1" w:rsidRDefault="00C15A20" w:rsidP="00C15A20">
      <w:pPr>
        <w:pStyle w:val="a7"/>
        <w:numPr>
          <w:ilvl w:val="1"/>
          <w:numId w:val="36"/>
        </w:numPr>
        <w:spacing w:line="300" w:lineRule="auto"/>
        <w:ind w:leftChars="0" w:left="1134" w:hanging="283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8948F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短い会話の特色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：シーンを変えない、一つセンテンスを互いに答える</w:t>
      </w:r>
    </w:p>
    <w:p w:rsidR="00C15A20" w:rsidRDefault="00C15A20" w:rsidP="00C15A20">
      <w:pPr>
        <w:pStyle w:val="a7"/>
        <w:numPr>
          <w:ilvl w:val="1"/>
          <w:numId w:val="36"/>
        </w:numPr>
        <w:spacing w:line="300" w:lineRule="auto"/>
        <w:ind w:leftChars="0" w:left="1134" w:hanging="283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8948F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短い会話</w:t>
      </w:r>
      <w:r>
        <w:rPr>
          <w:rFonts w:ascii="MS PGothic" w:hAnsi="MS PGothic" w:cs="MS PGothic" w:hint="eastAsia"/>
          <w:color w:val="000000" w:themeColor="text1"/>
          <w:szCs w:val="24"/>
          <w:lang w:eastAsia="ja-JP"/>
        </w:rPr>
        <w:t>(</w:t>
      </w:r>
      <w:r>
        <w:rPr>
          <w:rFonts w:ascii="MS PGothic" w:eastAsia="MS Mincho" w:hAnsi="MS PGothic" w:cs="MS PGothic" w:hint="eastAsia"/>
          <w:color w:val="000000" w:themeColor="text1"/>
          <w:szCs w:val="24"/>
          <w:lang w:eastAsia="ja-JP"/>
        </w:rPr>
        <w:t>コンテスト用</w:t>
      </w:r>
      <w:r>
        <w:rPr>
          <w:rFonts w:ascii="MS PGothic" w:hAnsi="MS PGothic" w:cs="MS PGothic" w:hint="eastAsia"/>
          <w:color w:val="000000" w:themeColor="text1"/>
          <w:szCs w:val="24"/>
          <w:lang w:eastAsia="ja-JP"/>
        </w:rPr>
        <w:t>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4B4395" w:rsidTr="008B22AD">
        <w:tc>
          <w:tcPr>
            <w:tcW w:w="7196" w:type="dxa"/>
          </w:tcPr>
          <w:p w:rsidR="00C15A20" w:rsidRPr="004B4395" w:rsidRDefault="00C26B7A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1.</w:t>
            </w:r>
            <w:r w:rsidR="00C15A20" w:rsidRPr="004B4395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教室</w:t>
            </w:r>
          </w:p>
        </w:tc>
      </w:tr>
      <w:tr w:rsidR="00C15A20" w:rsidTr="008B22AD">
        <w:tc>
          <w:tcPr>
            <w:tcW w:w="7196" w:type="dxa"/>
          </w:tcPr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どこで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教室</w:t>
            </w:r>
            <w:r w:rsidRPr="008948F5">
              <w:rPr>
                <w:rFonts w:ascii="MS PGothic" w:eastAsia="MS PGothic" w:hAnsi="MS PGothic" w:cs="微軟正黑體" w:hint="eastAsia"/>
                <w:color w:val="000000" w:themeColor="text1"/>
                <w:kern w:val="0"/>
                <w:szCs w:val="24"/>
                <w:lang w:eastAsia="ja-JP"/>
              </w:rPr>
              <w:t>/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教室です</w:t>
            </w:r>
            <w:r w:rsidRPr="008948F5">
              <w:rPr>
                <w:rFonts w:ascii="MS PGothic" w:eastAsia="MS PGothic" w:hAnsi="MS PGothic" w:cs="微軟正黑體" w:hint="eastAsia"/>
                <w:color w:val="000000" w:themeColor="text1"/>
                <w:kern w:val="0"/>
                <w:szCs w:val="24"/>
                <w:lang w:eastAsia="ja-JP"/>
              </w:rPr>
              <w:t>/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こは教室です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人は何をしていま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勉強しています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/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勉強している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/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の人は勉強しています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/</w:t>
            </w:r>
          </w:p>
          <w:p w:rsidR="00C15A20" w:rsidRPr="008948F5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FF0000"/>
                <w:kern w:val="0"/>
                <w:szCs w:val="24"/>
                <w:u w:val="single"/>
                <w:lang w:eastAsia="ja-JP"/>
              </w:rPr>
            </w:pP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の人は勉強している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</w:tc>
      </w:tr>
    </w:tbl>
    <w:p w:rsidR="00C15A20" w:rsidRDefault="00C15A20" w:rsidP="00C15A20">
      <w:pPr>
        <w:pStyle w:val="a7"/>
        <w:spacing w:line="300" w:lineRule="auto"/>
        <w:ind w:leftChars="0" w:left="1134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6B7A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2.</w:t>
            </w:r>
            <w:r w:rsidR="00C15A20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図書館</w:t>
            </w:r>
          </w:p>
        </w:tc>
      </w:tr>
      <w:tr w:rsidR="00C15A20" w:rsidRPr="008948F5" w:rsidTr="008B22AD">
        <w:trPr>
          <w:trHeight w:val="3240"/>
        </w:trPr>
        <w:tc>
          <w:tcPr>
            <w:tcW w:w="7196" w:type="dxa"/>
          </w:tcPr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どこで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こは図書館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図書館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図書館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営業時間は何時から何時までですか？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８時から午後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10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八時から午後十時まで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</w:p>
          <w:p w:rsidR="00C15A20" w:rsidRPr="008948F5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8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から午後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10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八時から午後十時まで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休みは何曜日で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日曜日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日曜日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</w:tc>
      </w:tr>
    </w:tbl>
    <w:p w:rsidR="00C15A20" w:rsidRDefault="00C15A20" w:rsidP="00C15A20">
      <w:pPr>
        <w:pStyle w:val="a7"/>
        <w:spacing w:line="300" w:lineRule="auto"/>
        <w:ind w:leftChars="0" w:left="1134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6B7A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3.</w:t>
            </w:r>
            <w:r w:rsidR="00C15A20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コンビニ</w:t>
            </w:r>
          </w:p>
        </w:tc>
      </w:tr>
      <w:tr w:rsidR="00C15A20" w:rsidRPr="008948F5" w:rsidTr="008B22AD">
        <w:trPr>
          <w:trHeight w:val="2902"/>
        </w:trPr>
        <w:tc>
          <w:tcPr>
            <w:tcW w:w="7196" w:type="dxa"/>
          </w:tcPr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どこで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こはコンビニ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コンビニ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コンビニ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ab/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人は何を買いましたか？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パンを買いました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パン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パン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Q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パンはいくらで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３０円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パンは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30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円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30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円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</w:tc>
      </w:tr>
    </w:tbl>
    <w:p w:rsidR="00C15A20" w:rsidRPr="00F83FB4" w:rsidRDefault="00C15A20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6B7A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4.</w:t>
            </w:r>
            <w:r w:rsidR="00C15A20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朝ごはんの店</w:t>
            </w:r>
          </w:p>
        </w:tc>
      </w:tr>
      <w:tr w:rsidR="00C15A20" w:rsidRPr="008948F5" w:rsidTr="008B22AD">
        <w:trPr>
          <w:trHeight w:val="2902"/>
        </w:trPr>
        <w:tc>
          <w:tcPr>
            <w:tcW w:w="7196" w:type="dxa"/>
          </w:tcPr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おはよう</w:t>
            </w: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ございます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おはよう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 xml:space="preserve"> 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ございま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おはよう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店は</w:t>
            </w: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何の店ですか？　　　　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店は</w:t>
            </w: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ごはんの店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ごはんの店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 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で食べるのが好きですか？お持ち帰りが好きです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で食べたほうがおいしいです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8948F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8948F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、一緒に入りましょう！</w:t>
            </w:r>
          </w:p>
        </w:tc>
      </w:tr>
    </w:tbl>
    <w:p w:rsidR="00C15A20" w:rsidRDefault="00C15A20" w:rsidP="00C15A20">
      <w:pPr>
        <w:pStyle w:val="a7"/>
        <w:spacing w:line="300" w:lineRule="auto"/>
        <w:ind w:leftChars="0" w:left="1134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1ACBB" wp14:editId="519C6C42">
                <wp:simplePos x="0" y="0"/>
                <wp:positionH relativeFrom="column">
                  <wp:posOffset>5316523</wp:posOffset>
                </wp:positionH>
                <wp:positionV relativeFrom="paragraph">
                  <wp:posOffset>-306897</wp:posOffset>
                </wp:positionV>
                <wp:extent cx="939165" cy="1022985"/>
                <wp:effectExtent l="3200400" t="0" r="13335" b="481965"/>
                <wp:wrapNone/>
                <wp:docPr id="3" name="直線圖說文字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1022985"/>
                        </a:xfrm>
                        <a:prstGeom prst="borderCallout2">
                          <a:avLst>
                            <a:gd name="adj1" fmla="val 100277"/>
                            <a:gd name="adj2" fmla="val 44857"/>
                            <a:gd name="adj3" fmla="val 143819"/>
                            <a:gd name="adj4" fmla="val 45160"/>
                            <a:gd name="adj5" fmla="val 143179"/>
                            <a:gd name="adj6" fmla="val -343058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6070" w:rsidRPr="00F507B1" w:rsidRDefault="008F6070" w:rsidP="00C15A20">
                            <w:pPr>
                              <w:spacing w:line="14" w:lineRule="auto"/>
                              <w:jc w:val="center"/>
                              <w:rPr>
                                <w:rFonts w:eastAsia="MS Mincho"/>
                                <w:color w:val="000000" w:themeColor="text1"/>
                                <w:szCs w:val="24"/>
                                <w:lang w:eastAsia="ja-JP"/>
                              </w:rPr>
                            </w:pPr>
                            <w:r w:rsidRPr="00F507B1">
                              <w:rPr>
                                <w:rFonts w:eastAsia="MS Mincho" w:hint="eastAsia"/>
                                <w:color w:val="000000" w:themeColor="text1"/>
                                <w:szCs w:val="24"/>
                                <w:lang w:eastAsia="ja-JP"/>
                              </w:rPr>
                              <w:t>撮影</w:t>
                            </w:r>
                            <w:r w:rsidRPr="00F507B1">
                              <w:rPr>
                                <w:rFonts w:eastAsia="MS Mincho"/>
                                <w:color w:val="000000" w:themeColor="text1"/>
                                <w:szCs w:val="24"/>
                                <w:lang w:eastAsia="ja-JP"/>
                              </w:rPr>
                              <w:t>する前に、</w:t>
                            </w:r>
                            <w:r w:rsidRPr="00F507B1">
                              <w:rPr>
                                <w:rFonts w:eastAsia="MS Mincho" w:hint="eastAsia"/>
                                <w:color w:val="000000" w:themeColor="text1"/>
                                <w:szCs w:val="24"/>
                                <w:lang w:eastAsia="ja-JP"/>
                              </w:rPr>
                              <w:t>動作も考えて</w:t>
                            </w:r>
                            <w:r w:rsidRPr="00F507B1">
                              <w:rPr>
                                <w:rFonts w:eastAsia="MS Mincho"/>
                                <w:color w:val="000000" w:themeColor="text1"/>
                                <w:szCs w:val="24"/>
                                <w:lang w:eastAsia="ja-JP"/>
                              </w:rPr>
                              <w:t>お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ACB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3" o:spid="_x0000_s1026" type="#_x0000_t48" style="position:absolute;left:0;text-align:left;margin-left:418.6pt;margin-top:-24.15pt;width:73.9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" adj="-74101,30927,9755,31065,9689,21660" fillcolor="#d9d9d9" strokecolor="windowText" strokeweight="2pt">
                <v:textbox>
                  <w:txbxContent>
                    <w:p w:rsidR="008F6070" w:rsidRPr="00F507B1" w:rsidRDefault="008F6070" w:rsidP="00C15A20">
                      <w:pPr>
                        <w:spacing w:line="14" w:lineRule="auto"/>
                        <w:jc w:val="center"/>
                        <w:rPr>
                          <w:rFonts w:eastAsia="MS Mincho"/>
                          <w:color w:val="000000" w:themeColor="text1"/>
                          <w:szCs w:val="24"/>
                          <w:lang w:eastAsia="ja-JP"/>
                        </w:rPr>
                      </w:pPr>
                      <w:r w:rsidRPr="00F507B1">
                        <w:rPr>
                          <w:rFonts w:eastAsia="MS Mincho" w:hint="eastAsia"/>
                          <w:color w:val="000000" w:themeColor="text1"/>
                          <w:szCs w:val="24"/>
                          <w:lang w:eastAsia="ja-JP"/>
                        </w:rPr>
                        <w:t>撮影</w:t>
                      </w:r>
                      <w:r w:rsidRPr="00F507B1">
                        <w:rPr>
                          <w:rFonts w:eastAsia="MS Mincho"/>
                          <w:color w:val="000000" w:themeColor="text1"/>
                          <w:szCs w:val="24"/>
                          <w:lang w:eastAsia="ja-JP"/>
                        </w:rPr>
                        <w:t>する前に、</w:t>
                      </w:r>
                      <w:r w:rsidRPr="00F507B1">
                        <w:rPr>
                          <w:rFonts w:eastAsia="MS Mincho" w:hint="eastAsia"/>
                          <w:color w:val="000000" w:themeColor="text1"/>
                          <w:szCs w:val="24"/>
                          <w:lang w:eastAsia="ja-JP"/>
                        </w:rPr>
                        <w:t>動作も考えて</w:t>
                      </w:r>
                      <w:r w:rsidRPr="00F507B1">
                        <w:rPr>
                          <w:rFonts w:eastAsia="MS Mincho"/>
                          <w:color w:val="000000" w:themeColor="text1"/>
                          <w:szCs w:val="24"/>
                          <w:lang w:eastAsia="ja-JP"/>
                        </w:rPr>
                        <w:t>おく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6B7A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5.</w:t>
            </w:r>
            <w:r w:rsidR="00C15A20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スーパー</w:t>
            </w:r>
          </w:p>
        </w:tc>
      </w:tr>
      <w:tr w:rsidR="00C15A20" w:rsidRPr="008948F5" w:rsidTr="008B22AD">
        <w:trPr>
          <w:trHeight w:val="2902"/>
        </w:trPr>
        <w:tc>
          <w:tcPr>
            <w:tcW w:w="7196" w:type="dxa"/>
          </w:tcPr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Ｂさん、なにを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買いたいですか？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インスタントラーメンを買いたい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インスタントラーメン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  <w:p w:rsidR="00C15A20" w:rsidRPr="004B4395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(指著泡麵的方向)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いろいろな種類がありますね。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は、どんな味が好きですか？</w:t>
            </w:r>
          </w:p>
          <w:p w:rsidR="00C15A20" w:rsidRPr="004B4395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味のが好き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のが好き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味が好き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です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 　(拿著寫著辛辣的泡麵)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：え！本当ですか？私は辛い物が苦手です。　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そうですか。辛いものが苦手なら、これは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どうですか？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牛肉があって、辛くないです。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ab/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ab/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おいしそうですね。じゃ、これを買います。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  B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、何かほかに買いたいものは、ありますか？</w:t>
            </w:r>
          </w:p>
          <w:p w:rsidR="00C15A20" w:rsidRPr="004B439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を買いたいです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を買いたい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</w:t>
            </w: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です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  <w:p w:rsidR="00C15A20" w:rsidRPr="004B4395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</w:rPr>
            </w:pP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</w:rPr>
              <w:t>(指著手機中水果的照片)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4B4395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じゃ、一緒に買いに行きましょう！</w:t>
            </w:r>
          </w:p>
        </w:tc>
      </w:tr>
    </w:tbl>
    <w:p w:rsidR="00F83FB4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F83FB4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F83FB4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F83FB4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F83FB4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F83FB4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F83FB4" w:rsidRPr="00C15A20" w:rsidRDefault="00F83FB4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Default="00C15A20" w:rsidP="00C15A20">
      <w:pPr>
        <w:pStyle w:val="a7"/>
        <w:numPr>
          <w:ilvl w:val="0"/>
          <w:numId w:val="36"/>
        </w:numPr>
        <w:spacing w:line="300" w:lineRule="auto"/>
        <w:ind w:leftChars="0" w:left="993" w:hanging="425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8948F5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工学科からの説明書による撮影する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Default="00C15A20" w:rsidP="00C15A20">
      <w:pPr>
        <w:spacing w:line="300" w:lineRule="auto"/>
        <w:ind w:left="568" w:firstLineChars="100" w:firstLine="24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D7410D">
        <w:rPr>
          <w:noProof/>
        </w:rPr>
        <w:drawing>
          <wp:inline distT="0" distB="0" distL="0" distR="0" wp14:anchorId="78F1F026" wp14:editId="7496C947">
            <wp:extent cx="2306392" cy="1513210"/>
            <wp:effectExtent l="19050" t="19050" r="17780" b="1079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92" cy="1513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  <w:r w:rsidRPr="00D7410D">
        <w:rPr>
          <w:rFonts w:ascii="MS Gothic" w:eastAsia="MS Gothic" w:hAnsi="MS Gothic"/>
          <w:noProof/>
        </w:rPr>
        <w:drawing>
          <wp:inline distT="0" distB="0" distL="0" distR="0" wp14:anchorId="57B4A326" wp14:editId="47E3DA79">
            <wp:extent cx="2222500" cy="1497026"/>
            <wp:effectExtent l="19050" t="19050" r="25400" b="2730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18" cy="15074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Pr="00C15A20" w:rsidRDefault="00C15A20" w:rsidP="00C15A20">
      <w:pPr>
        <w:spacing w:line="300" w:lineRule="auto"/>
        <w:ind w:left="568" w:firstLineChars="500" w:firstLine="1200"/>
        <w:rPr>
          <w:rFonts w:ascii="MS PGothic" w:eastAsia="MS PGothic" w:hAnsi="MS PGothic"/>
          <w:noProof/>
          <w:lang w:eastAsia="ja-JP"/>
        </w:rPr>
      </w:pPr>
      <w:r w:rsidRPr="00DA30C3">
        <w:rPr>
          <w:rFonts w:ascii="MS PGothic" w:eastAsia="MS PGothic" w:hAnsi="MS PGothic" w:hint="eastAsia"/>
          <w:noProof/>
          <w:lang w:eastAsia="ja-JP"/>
        </w:rPr>
        <w:t>スーパーの撮影</w:t>
      </w:r>
      <w:r>
        <w:rPr>
          <w:rFonts w:eastAsia="MS Mincho" w:hint="eastAsia"/>
          <w:noProof/>
          <w:lang w:eastAsia="ja-JP"/>
        </w:rPr>
        <w:t xml:space="preserve">　　　　　　　　　</w:t>
      </w:r>
      <w:r w:rsidRPr="00DA30C3">
        <w:rPr>
          <w:rFonts w:ascii="MS PGothic" w:eastAsia="MS PGothic" w:hAnsi="MS PGothic" w:hint="eastAsia"/>
          <w:noProof/>
          <w:lang w:eastAsia="ja-JP"/>
        </w:rPr>
        <w:t>スーパーの撮影</w:t>
      </w:r>
    </w:p>
    <w:p w:rsidR="00C15A20" w:rsidRPr="00DD18ED" w:rsidRDefault="00C15A20" w:rsidP="00C15A20">
      <w:pPr>
        <w:pStyle w:val="a7"/>
        <w:numPr>
          <w:ilvl w:val="0"/>
          <w:numId w:val="36"/>
        </w:numPr>
        <w:spacing w:line="300" w:lineRule="auto"/>
        <w:ind w:leftChars="0" w:left="993" w:hanging="425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AC6BE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工学科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からの説明書による影像を編集して、ユーチューブにアップロードする。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3878"/>
      </w:tblGrid>
      <w:tr w:rsidR="00C15A20" w:rsidTr="008B22AD">
        <w:tc>
          <w:tcPr>
            <w:tcW w:w="4110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 w:rsidRPr="004B4395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教室</w:t>
            </w:r>
          </w:p>
          <w:p w:rsidR="00C15A20" w:rsidRDefault="00C41BC1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hyperlink r:id="rId33" w:history="1">
              <w:r w:rsidR="00C15A20" w:rsidRPr="007D79D9">
                <w:rPr>
                  <w:rStyle w:val="ab"/>
                  <w:rFonts w:ascii="MS PGothic" w:eastAsia="MS PGothic" w:hAnsi="MS PGothic" w:cs="MS PGothic"/>
                  <w:sz w:val="16"/>
                  <w:szCs w:val="16"/>
                  <w:lang w:eastAsia="ja-JP"/>
                </w:rPr>
                <w:t>https://www.youtube.com/watch?v=n3LUSPAN9cI</w:t>
              </w:r>
            </w:hyperlink>
          </w:p>
        </w:tc>
        <w:tc>
          <w:tcPr>
            <w:tcW w:w="3878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szCs w:val="24"/>
                <w:lang w:eastAsia="ja-JP"/>
              </w:rPr>
              <w:t>図書館</w:t>
            </w:r>
            <w:r w:rsidRPr="007D79D9">
              <w:rPr>
                <w:rStyle w:val="ab"/>
                <w:rFonts w:ascii="MS PGothic" w:eastAsia="MS PGothic" w:hAnsi="MS PGothic" w:cs="MS PGothic"/>
                <w:sz w:val="16"/>
                <w:szCs w:val="16"/>
                <w:lang w:eastAsia="ja-JP"/>
              </w:rPr>
              <w:t>https://www.youtube.com/watch?v=MbV6wy7YMEA&amp;index=7&amp;list=UUB9bMZxB9vhschwP_tL9OHQ</w:t>
            </w:r>
          </w:p>
        </w:tc>
      </w:tr>
      <w:tr w:rsidR="00C15A20" w:rsidTr="008B22AD">
        <w:tc>
          <w:tcPr>
            <w:tcW w:w="4110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noProof/>
                <w:sz w:val="26"/>
                <w:szCs w:val="26"/>
              </w:rPr>
              <w:drawing>
                <wp:inline distT="0" distB="0" distL="0" distR="0" wp14:anchorId="0B411C7E" wp14:editId="5BEEBAA7">
                  <wp:extent cx="2456858" cy="1509663"/>
                  <wp:effectExtent l="0" t="0" r="635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4566838320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213" cy="154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/>
                <w:noProof/>
                <w:sz w:val="26"/>
                <w:szCs w:val="26"/>
              </w:rPr>
              <w:drawing>
                <wp:inline distT="0" distB="0" distL="0" distR="0" wp14:anchorId="707B914D" wp14:editId="4F8221BF">
                  <wp:extent cx="2306012" cy="1518920"/>
                  <wp:effectExtent l="0" t="0" r="0" b="508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4566880680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18" cy="15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20" w:rsidRPr="007D79D9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 w:val="16"/>
          <w:szCs w:val="16"/>
          <w:lang w:eastAsia="ja-JP"/>
        </w:rPr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3878"/>
      </w:tblGrid>
      <w:tr w:rsidR="00C15A20" w:rsidTr="008B22AD">
        <w:tc>
          <w:tcPr>
            <w:tcW w:w="4110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コンビニ</w:t>
            </w:r>
          </w:p>
          <w:p w:rsidR="00C15A20" w:rsidRPr="007D79D9" w:rsidRDefault="00C41BC1" w:rsidP="008B22AD">
            <w:pPr>
              <w:rPr>
                <w:rFonts w:ascii="MS PGothic" w:eastAsia="MS PGothic" w:hAnsi="MS PGothic" w:cs="MS PGothic"/>
                <w:color w:val="0000FF" w:themeColor="hyperlink"/>
                <w:sz w:val="16"/>
                <w:szCs w:val="16"/>
                <w:u w:val="single"/>
                <w:lang w:eastAsia="ja-JP"/>
              </w:rPr>
            </w:pPr>
            <w:hyperlink r:id="rId36" w:history="1">
              <w:r w:rsidR="00C15A20" w:rsidRPr="007D79D9">
                <w:rPr>
                  <w:rStyle w:val="ab"/>
                  <w:rFonts w:ascii="MS PGothic" w:eastAsia="MS PGothic" w:hAnsi="MS PGothic" w:cs="MS PGothic"/>
                  <w:sz w:val="16"/>
                  <w:szCs w:val="16"/>
                  <w:lang w:eastAsia="ja-JP"/>
                </w:rPr>
                <w:t>https://www.youtube.com/watch?v=vcO9sVSZsBk</w:t>
              </w:r>
            </w:hyperlink>
          </w:p>
        </w:tc>
        <w:tc>
          <w:tcPr>
            <w:tcW w:w="3878" w:type="dxa"/>
          </w:tcPr>
          <w:p w:rsidR="00C15A20" w:rsidRPr="007D79D9" w:rsidRDefault="00C15A20" w:rsidP="008B22AD">
            <w:pPr>
              <w:rPr>
                <w:rFonts w:ascii="MS PGothic" w:eastAsia="MS PGothic" w:hAnsi="MS PGothic" w:cs="MS PGothic"/>
                <w:color w:val="0000FF" w:themeColor="hyperlink"/>
                <w:sz w:val="26"/>
                <w:szCs w:val="26"/>
                <w:u w:val="single"/>
                <w:lang w:eastAsia="ja-JP"/>
              </w:rPr>
            </w:pPr>
            <w:r>
              <w:rPr>
                <w:rFonts w:ascii="MS Mincho" w:eastAsia="MS Mincho" w:hAnsi="MS Mincho" w:hint="eastAsia"/>
                <w:szCs w:val="24"/>
                <w:lang w:eastAsia="ja-JP"/>
              </w:rPr>
              <w:t>朝ごはんの店</w:t>
            </w:r>
            <w:hyperlink r:id="rId37" w:history="1">
              <w:r w:rsidRPr="007D79D9">
                <w:rPr>
                  <w:rStyle w:val="ab"/>
                  <w:rFonts w:ascii="MS PGothic" w:eastAsia="MS PGothic" w:hAnsi="MS PGothic" w:cs="MS PGothic"/>
                  <w:sz w:val="16"/>
                  <w:szCs w:val="16"/>
                  <w:lang w:eastAsia="ja-JP"/>
                </w:rPr>
                <w:t>https://www.youtube.com/watch?v=0qebQ4wY6DI&amp;list=UUB9bMZxB9vhschwP_tL9OHQ&amp;index=3</w:t>
              </w:r>
            </w:hyperlink>
          </w:p>
        </w:tc>
      </w:tr>
      <w:tr w:rsidR="00C15A20" w:rsidTr="008B22AD">
        <w:tc>
          <w:tcPr>
            <w:tcW w:w="4110" w:type="dxa"/>
          </w:tcPr>
          <w:p w:rsidR="00C15A20" w:rsidRPr="007D79D9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/>
                <w:noProof/>
                <w:sz w:val="26"/>
                <w:szCs w:val="26"/>
              </w:rPr>
              <w:drawing>
                <wp:inline distT="0" distB="0" distL="0" distR="0" wp14:anchorId="4E557015" wp14:editId="3EB9AB59">
                  <wp:extent cx="2457975" cy="1516918"/>
                  <wp:effectExtent l="0" t="0" r="0" b="762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4566842140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39" cy="153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 w:rsidRPr="00406978">
              <w:rPr>
                <w:noProof/>
                <w:color w:val="0000FF" w:themeColor="hyperlink"/>
              </w:rPr>
              <w:drawing>
                <wp:inline distT="0" distB="0" distL="0" distR="0" wp14:anchorId="73EF4760" wp14:editId="3D922A1B">
                  <wp:extent cx="2305685" cy="1525892"/>
                  <wp:effectExtent l="0" t="0" r="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4566848631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94" cy="15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20" w:rsidRDefault="00C15A20" w:rsidP="00C15A20">
      <w:pPr>
        <w:pStyle w:val="a7"/>
        <w:spacing w:line="300" w:lineRule="auto"/>
        <w:ind w:leftChars="0" w:left="284"/>
        <w:rPr>
          <w:rFonts w:ascii="MS PGothic" w:eastAsia="MS PGothic" w:hAnsi="MS PGothic" w:cs="MS PGothic"/>
          <w:color w:val="000000" w:themeColor="text1"/>
          <w:sz w:val="16"/>
          <w:szCs w:val="16"/>
          <w:lang w:eastAsia="ja-JP"/>
        </w:rPr>
      </w:pPr>
    </w:p>
    <w:p w:rsidR="00F83FB4" w:rsidRDefault="00F83FB4" w:rsidP="00C15A20">
      <w:pPr>
        <w:pStyle w:val="a7"/>
        <w:spacing w:line="300" w:lineRule="auto"/>
        <w:ind w:leftChars="0" w:left="284"/>
        <w:rPr>
          <w:rFonts w:ascii="MS PGothic" w:eastAsia="MS PGothic" w:hAnsi="MS PGothic" w:cs="MS PGothic"/>
          <w:color w:val="000000" w:themeColor="text1"/>
          <w:sz w:val="16"/>
          <w:szCs w:val="16"/>
          <w:lang w:eastAsia="ja-JP"/>
        </w:rPr>
      </w:pPr>
    </w:p>
    <w:p w:rsidR="00F83FB4" w:rsidRPr="007D79D9" w:rsidRDefault="00F83FB4" w:rsidP="00C15A20">
      <w:pPr>
        <w:pStyle w:val="a7"/>
        <w:spacing w:line="300" w:lineRule="auto"/>
        <w:ind w:leftChars="0" w:left="284"/>
        <w:rPr>
          <w:rFonts w:ascii="MS PGothic" w:eastAsia="MS PGothic" w:hAnsi="MS PGothic" w:cs="MS PGothic"/>
          <w:color w:val="000000" w:themeColor="text1"/>
          <w:sz w:val="16"/>
          <w:szCs w:val="16"/>
          <w:lang w:eastAsia="ja-JP"/>
        </w:rPr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C15A20" w:rsidRPr="007D79D9" w:rsidTr="008B22AD">
        <w:tc>
          <w:tcPr>
            <w:tcW w:w="4110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スーパー</w:t>
            </w:r>
          </w:p>
          <w:p w:rsidR="00C15A20" w:rsidRPr="007D79D9" w:rsidRDefault="00C41BC1" w:rsidP="008B22AD">
            <w:pPr>
              <w:rPr>
                <w:rFonts w:ascii="MS PGothic" w:eastAsia="MS PGothic" w:hAnsi="MS PGothic" w:cs="MS PGothic"/>
                <w:color w:val="0000FF" w:themeColor="hyperlink"/>
                <w:sz w:val="16"/>
                <w:szCs w:val="16"/>
                <w:u w:val="single"/>
                <w:lang w:eastAsia="ja-JP"/>
              </w:rPr>
            </w:pPr>
            <w:hyperlink r:id="rId40" w:history="1">
              <w:r w:rsidR="00C15A20" w:rsidRPr="007D79D9">
                <w:rPr>
                  <w:rStyle w:val="ab"/>
                  <w:rFonts w:ascii="MS PGothic" w:eastAsia="MS PGothic" w:hAnsi="MS PGothic" w:cs="MS PGothic"/>
                  <w:sz w:val="16"/>
                  <w:szCs w:val="16"/>
                  <w:lang w:eastAsia="ja-JP"/>
                </w:rPr>
                <w:t>https://www.youtube.com/watch?v=TbYqYGD2pmA&amp;list=UUB9bMZxB9vhschwP_tL9OHQ&amp;index=4</w:t>
              </w:r>
            </w:hyperlink>
          </w:p>
        </w:tc>
      </w:tr>
      <w:tr w:rsidR="00C15A20" w:rsidRPr="007D79D9" w:rsidTr="008B22AD">
        <w:tc>
          <w:tcPr>
            <w:tcW w:w="4110" w:type="dxa"/>
          </w:tcPr>
          <w:p w:rsidR="00C15A20" w:rsidRPr="007D79D9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 w:rsidRPr="00406978">
              <w:rPr>
                <w:noProof/>
                <w:color w:val="0000FF" w:themeColor="hyperlink"/>
              </w:rPr>
              <w:drawing>
                <wp:inline distT="0" distB="0" distL="0" distR="0" wp14:anchorId="2B662DF1" wp14:editId="09FD521E">
                  <wp:extent cx="2456815" cy="1519555"/>
                  <wp:effectExtent l="0" t="0" r="635" b="4445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4566856631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608" cy="153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20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DD18ED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Default="00C15A20" w:rsidP="00C15A20">
      <w:pPr>
        <w:pStyle w:val="a7"/>
        <w:numPr>
          <w:ilvl w:val="0"/>
          <w:numId w:val="36"/>
        </w:numPr>
        <w:spacing w:line="300" w:lineRule="auto"/>
        <w:ind w:leftChars="0" w:left="993" w:hanging="425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AC6BE3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工学科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からの説明書によるプログラムを編集する。</w:t>
      </w:r>
    </w:p>
    <w:p w:rsidR="00C15A20" w:rsidRPr="00DD18ED" w:rsidRDefault="00C15A20" w:rsidP="00C15A20">
      <w:pPr>
        <w:spacing w:line="300" w:lineRule="auto"/>
        <w:ind w:left="568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　　</w:t>
      </w: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5643FB06" wp14:editId="090202E1">
            <wp:extent cx="3009900" cy="2929317"/>
            <wp:effectExtent l="19050" t="19050" r="19050" b="2349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54609922879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17" cy="296563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Pr="00DD18ED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　</w:t>
      </w:r>
    </w:p>
    <w:p w:rsidR="00C15A20" w:rsidRPr="00EC4B95" w:rsidRDefault="00C15A20" w:rsidP="00C15A20">
      <w:pPr>
        <w:pStyle w:val="a7"/>
        <w:numPr>
          <w:ilvl w:val="0"/>
          <w:numId w:val="32"/>
        </w:numPr>
        <w:spacing w:line="300" w:lineRule="auto"/>
        <w:ind w:leftChars="0" w:left="284" w:firstLine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EC4B95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短い会話の完成品が出来上がる。</w:t>
      </w:r>
    </w:p>
    <w:p w:rsidR="00C15A20" w:rsidRPr="00F83FB4" w:rsidRDefault="00C15A20" w:rsidP="00F83FB4">
      <w:pPr>
        <w:pStyle w:val="a7"/>
        <w:spacing w:line="300" w:lineRule="auto"/>
        <w:ind w:leftChars="0" w:left="284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 xml:space="preserve">　　　　</w:t>
      </w:r>
      <w:r>
        <w:rPr>
          <w:noProof/>
        </w:rPr>
        <w:drawing>
          <wp:inline distT="0" distB="0" distL="0" distR="0" wp14:anchorId="2D352238" wp14:editId="6A6E85D3">
            <wp:extent cx="3119312" cy="1739037"/>
            <wp:effectExtent l="19050" t="19050" r="24130" b="1397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787" cy="178446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pStyle w:val="a7"/>
        <w:numPr>
          <w:ilvl w:val="0"/>
          <w:numId w:val="32"/>
        </w:numPr>
        <w:spacing w:line="300" w:lineRule="auto"/>
        <w:ind w:leftChars="0" w:left="284" w:firstLine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Default="00C15A20" w:rsidP="00C15A20">
      <w:pPr>
        <w:spacing w:line="300" w:lineRule="auto"/>
        <w:ind w:leftChars="200" w:left="48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185D64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この五つの完成品をテストして、中から学んだ撮影とプログラム編集のテクニックを使って、これをもとにして、新しい長い会話の完成品二つ作る。</w:t>
      </w:r>
    </w:p>
    <w:p w:rsidR="00C15A20" w:rsidRPr="00185D64" w:rsidRDefault="00C15A20" w:rsidP="00C15A20">
      <w:pPr>
        <w:spacing w:line="300" w:lineRule="auto"/>
        <w:ind w:leftChars="200" w:left="48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Pr="00185D64" w:rsidRDefault="00C15A20" w:rsidP="00C15A20">
      <w:pPr>
        <w:pStyle w:val="a7"/>
        <w:numPr>
          <w:ilvl w:val="0"/>
          <w:numId w:val="32"/>
        </w:numPr>
        <w:spacing w:line="300" w:lineRule="auto"/>
        <w:ind w:leftChars="0" w:left="284" w:firstLine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Default="00C15A20" w:rsidP="00C15A20">
      <w:pPr>
        <w:pStyle w:val="a7"/>
        <w:numPr>
          <w:ilvl w:val="0"/>
          <w:numId w:val="33"/>
        </w:numPr>
        <w:spacing w:line="300" w:lineRule="auto"/>
        <w:ind w:leftChars="0" w:left="709" w:hanging="283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185D64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長い会話を作る</w:t>
      </w: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。</w:t>
      </w:r>
    </w:p>
    <w:p w:rsidR="00C15A20" w:rsidRPr="000C318D" w:rsidRDefault="00C15A20" w:rsidP="000C318D">
      <w:pPr>
        <w:pStyle w:val="a7"/>
        <w:numPr>
          <w:ilvl w:val="0"/>
          <w:numId w:val="37"/>
        </w:numPr>
        <w:spacing w:line="300" w:lineRule="auto"/>
        <w:ind w:leftChars="0" w:left="993" w:hanging="426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0C318D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長い会話の特色：シーンを変える、</w:t>
      </w:r>
      <w:r w:rsidR="000C318D" w:rsidRPr="000C318D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互いに対話する</w:t>
      </w:r>
    </w:p>
    <w:p w:rsidR="00C15A20" w:rsidRPr="006153B7" w:rsidRDefault="00C15A20" w:rsidP="00C15A20">
      <w:pPr>
        <w:pStyle w:val="a7"/>
        <w:numPr>
          <w:ilvl w:val="0"/>
          <w:numId w:val="37"/>
        </w:numPr>
        <w:spacing w:line="300" w:lineRule="auto"/>
        <w:ind w:leftChars="0" w:left="993" w:hanging="426"/>
        <w:rPr>
          <w:rFonts w:ascii="MS PGothic" w:hAnsi="MS PGothic" w:cs="MS PGothic"/>
          <w:color w:val="000000" w:themeColor="text1"/>
          <w:sz w:val="26"/>
          <w:szCs w:val="26"/>
        </w:rPr>
      </w:pPr>
      <w:r w:rsidRPr="006153B7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長い会話</w:t>
      </w:r>
      <w:r>
        <w:rPr>
          <w:rFonts w:ascii="MS PGothic" w:hAnsi="MS PGothic" w:cs="MS PGothic" w:hint="eastAsia"/>
          <w:color w:val="000000" w:themeColor="text1"/>
          <w:sz w:val="26"/>
          <w:szCs w:val="26"/>
        </w:rPr>
        <w:t>(</w:t>
      </w:r>
      <w:r>
        <w:rPr>
          <w:rFonts w:ascii="MS Mincho" w:eastAsia="MS Mincho" w:hAnsi="MS Mincho" w:cs="MS PGothic" w:hint="eastAsia"/>
          <w:color w:val="000000" w:themeColor="text1"/>
          <w:sz w:val="26"/>
          <w:szCs w:val="26"/>
          <w:lang w:eastAsia="ja-JP"/>
        </w:rPr>
        <w:t>実習用</w:t>
      </w:r>
      <w:r>
        <w:rPr>
          <w:rFonts w:ascii="MS PGothic" w:hAnsi="MS PGothic" w:cs="MS PGothic" w:hint="eastAsia"/>
          <w:color w:val="000000" w:themeColor="text1"/>
          <w:sz w:val="26"/>
          <w:szCs w:val="26"/>
        </w:rPr>
        <w:t>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4B4395" w:rsidTr="008B22AD">
        <w:tc>
          <w:tcPr>
            <w:tcW w:w="7196" w:type="dxa"/>
          </w:tcPr>
          <w:p w:rsidR="00C15A20" w:rsidRPr="004B4395" w:rsidRDefault="000C318D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0C318D">
              <w:rPr>
                <w:rFonts w:ascii="MS PGothic" w:eastAsia="MS PGothic" w:hAnsi="MS PGothic" w:cs="MS PGothic" w:hint="eastAsia"/>
                <w:szCs w:val="24"/>
                <w:lang w:eastAsia="ja-JP"/>
              </w:rPr>
              <w:t>6.</w:t>
            </w:r>
            <w:r w:rsidR="00C15A20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スーパー</w:t>
            </w:r>
          </w:p>
        </w:tc>
      </w:tr>
      <w:tr w:rsidR="00C15A20" w:rsidRPr="008948F5" w:rsidTr="008B22AD">
        <w:tc>
          <w:tcPr>
            <w:tcW w:w="7196" w:type="dxa"/>
          </w:tcPr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インスタントラーメン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Ｂさん、なにを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買いますか？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インスタントラーメンを買いたい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インスタントラーメンを買いま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インスタントラーメン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指著泡麵的方向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いろいろな種類がありますね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は、どんな味が好きですか？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味のが好き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のが好き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味が好き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辛いです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(拿著寫著辛辣的泡麵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：え！本当ですか？私は辛い物が苦手です。　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そうですか。辛いものが苦手なら、これは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どうで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牛肉があって、辛くないです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ab/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ab/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おいしそうですね。じゃ、これを買いま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  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、何かほかに買いたいものは、ありま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を買いたい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を買いたい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果物です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</w:rPr>
              <w:t>(指著手機中水果的照片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じゃ、一緒に買いに行きましょう！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果物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わーいろいろな果物がありま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、一番好きな果物は、何で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みかん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みかん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みかんが一番好き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は、何が一番好きで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私は、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リンゴ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リンゴが一番好き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リンゴ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じゃ、リンゴを買いましょう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リンゴ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えー、リンゴは、一つ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45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元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45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円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45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元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45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円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ind w:leftChars="100" w:left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高いで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本当ですね。でも、リンゴを食べたいです。買います！</w:t>
            </w:r>
          </w:p>
          <w:p w:rsidR="00C15A20" w:rsidRPr="006153B7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れから、他に買いたいものが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ありま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うですねー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牛乳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ミルク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を買いたいで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じゃ、一緒に買いに　行きましょう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牛乳を買う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B: 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ミルクは、一本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８０元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８０円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８０元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８０円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何本買いますか？</w:t>
            </w:r>
          </w:p>
          <w:p w:rsidR="00C15A2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じゃ、一本、買います。ああ！時間がありませんから、そろそろ、</w:t>
            </w:r>
          </w:p>
          <w:p w:rsidR="00C15A20" w:rsidRPr="006153B7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勘定カウンターへ　行きましょうか？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FF0000"/>
                <w:kern w:val="0"/>
                <w:szCs w:val="24"/>
                <w:u w:val="single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。</w:t>
            </w:r>
          </w:p>
        </w:tc>
      </w:tr>
    </w:tbl>
    <w:p w:rsidR="00C15A20" w:rsidRDefault="00C15A20" w:rsidP="00C15A20">
      <w:pPr>
        <w:spacing w:line="300" w:lineRule="auto"/>
        <w:ind w:left="567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4B4395" w:rsidTr="008B22AD">
        <w:tc>
          <w:tcPr>
            <w:tcW w:w="7196" w:type="dxa"/>
          </w:tcPr>
          <w:p w:rsidR="00C15A20" w:rsidRPr="004B4395" w:rsidRDefault="000C318D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0C318D">
              <w:rPr>
                <w:rFonts w:ascii="MS PGothic" w:eastAsia="MS PGothic" w:hAnsi="MS PGothic" w:cs="MS PGothic" w:hint="eastAsia"/>
                <w:szCs w:val="24"/>
                <w:lang w:eastAsia="ja-JP"/>
              </w:rPr>
              <w:t>7.</w:t>
            </w:r>
            <w:r w:rsidR="00C15A20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キャンパス案内</w:t>
            </w:r>
          </w:p>
        </w:tc>
      </w:tr>
      <w:tr w:rsidR="00C15A20" w:rsidRPr="008948F5" w:rsidTr="008B22AD">
        <w:tc>
          <w:tcPr>
            <w:tcW w:w="7196" w:type="dxa"/>
          </w:tcPr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元智大学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元智大学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大学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今から、キャンパスを案内しま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、お願いしま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駐車場の中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どこですか？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駐車場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駐車場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自転車もバイク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に止めることができま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便利ですね！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１号館看板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は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１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一号館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1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は、大学が創立したときに　一番早くできた建物です。だから、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1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というのです。</w:t>
            </w:r>
          </w:p>
          <w:p w:rsidR="00C15A2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ええ、そうですか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１号館教室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れから、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1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には　教室や研究室のほかに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郵便局もありま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郵便局がありま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郵便局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うですか。大学の中に郵便局があるのは、ほんとうに便利で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(斜坡下來的圓環那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あそこにある丸い建物は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なんの建物ですか？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あの丸い建物ですか。あれは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６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六号館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一緒にあそこへ行きましょう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有庠廳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６号館の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1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階には「有庠廳」という講堂がありま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コンサートや講演などのイベントが行われる場所で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うですか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六号館と五号館の間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ところで、私たちの応用外国語学科は　どの建物にありますか。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応用外国語学科は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五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5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五号館にありま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5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号館にありま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この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6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の横にある、あの建物です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指著左前方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5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館的方向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あれが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5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ですか。立派な建物で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五号館の看板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0C318D" w:rsidRPr="000C318D" w:rsidRDefault="00C15A20" w:rsidP="008B22AD">
            <w:pPr>
              <w:widowControl/>
              <w:rPr>
                <w:rFonts w:ascii="Segoe UI Symbol" w:eastAsia="MS PGothic" w:hAnsi="Segoe UI Symbol" w:cs="Segoe UI Symbol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応用外国語学科は、何階ですか</w:t>
            </w:r>
            <w:r w:rsidR="000C318D">
              <w:rPr>
                <w:rFonts w:asciiTheme="minorEastAsia" w:hAnsiTheme="minorEastAsia" w:cs="Segoe UI Symbol" w:hint="eastAsia"/>
                <w:color w:val="000000" w:themeColor="text1"/>
                <w:kern w:val="0"/>
                <w:szCs w:val="24"/>
                <w:lang w:eastAsia="ja-JP"/>
              </w:rPr>
              <w:t>?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応用外国語学科は、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7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階にありま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7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階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7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階ですか。分かりました。</w:t>
            </w:r>
          </w:p>
          <w:p w:rsidR="00C15A20" w:rsidRPr="006153B7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五号館の一階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五号館の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1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階には、何がありますか？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五号館の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1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階には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コンビニがありま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コンビニ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れから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図書館もありま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図書館がありま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図書館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図書館は、何時から何時までですか？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図書館は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8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から午後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10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八時から午後十時まで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8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から夜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10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八時から夜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十時まで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午前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8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から午後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10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午前八時から午後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午前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8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から夜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10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午前八時から夜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時まで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図書館もコンビニもあるのですか。便利で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、とても便利です。じゃ、ほかのところへ　行きましょうか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２，３号館の間紅磚道上二一石旁　背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6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館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,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面對石頭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左側の建物は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２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二号館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右側の建物は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３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三号館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　この石は、「二一石」と言います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そうですか。え！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3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の横にあるのは、何号館ですか？</w:t>
            </w:r>
          </w:p>
          <w:p w:rsidR="00C15A20" w:rsidRPr="006153B7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(指向7館的方向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あれは、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7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号館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七号館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、わかりました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７号館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7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号館は、また立派な建物ですね。</w:t>
            </w:r>
          </w:p>
          <w:p w:rsidR="00C15A20" w:rsidRPr="006153B7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そうですね。一号館は、一番古い建物ですが、七号館は、大学で、一番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新しい建物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新しい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へえ、そうですか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じゃ、もっと奥へ行きましょう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(運動場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ここは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運動場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そうですか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プール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この建物の中に、何がありま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室内プールがありま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プールがありま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プールがあるのですか。いいですね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寮の前</w:t>
            </w: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あの白い建物は、何ですか？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あれは、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寮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宿舎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学生寮です</w:t>
            </w:r>
            <w:r w:rsidRPr="00FB50D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/</w:t>
            </w:r>
            <w:r w:rsidRPr="00FB50D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学生宿舎です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そうですか。</w:t>
            </w:r>
          </w:p>
          <w:p w:rsidR="00C15A20" w:rsidRPr="006153B7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では、キャンパス案内は　ここまでです。</w:t>
            </w:r>
          </w:p>
          <w:p w:rsidR="00C15A20" w:rsidRPr="008948F5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FF0000"/>
                <w:kern w:val="0"/>
                <w:szCs w:val="24"/>
                <w:u w:val="single"/>
                <w:lang w:eastAsia="ja-JP"/>
              </w:rPr>
            </w:pPr>
            <w:r w:rsidRPr="006153B7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6153B7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、今日は本当に　ありがとうございました。</w:t>
            </w:r>
          </w:p>
        </w:tc>
      </w:tr>
    </w:tbl>
    <w:p w:rsidR="00F83FB4" w:rsidRDefault="00F83FB4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0C318D" w:rsidRDefault="000C318D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0C318D" w:rsidRDefault="000C318D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0C318D" w:rsidRDefault="000C318D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0C318D" w:rsidRDefault="000C318D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0C318D" w:rsidRDefault="000C318D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0C318D" w:rsidRDefault="000C318D" w:rsidP="00F83FB4">
      <w:pPr>
        <w:spacing w:line="300" w:lineRule="auto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Pr="00723840" w:rsidRDefault="00C15A20" w:rsidP="00C15A20">
      <w:pPr>
        <w:pStyle w:val="a7"/>
        <w:numPr>
          <w:ilvl w:val="0"/>
          <w:numId w:val="37"/>
        </w:numPr>
        <w:spacing w:line="300" w:lineRule="auto"/>
        <w:ind w:leftChars="0" w:left="993" w:hanging="426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72384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工学</w:t>
      </w:r>
      <w:r w:rsidR="002C7E32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部が書いた</w:t>
      </w:r>
      <w:r w:rsidRPr="0072384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説明書によ</w:t>
      </w:r>
      <w:r w:rsidR="002C7E32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って</w:t>
      </w:r>
      <w:r w:rsidRPr="0072384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撮影する。</w:t>
      </w:r>
    </w:p>
    <w:p w:rsidR="00C15A20" w:rsidRDefault="00C15A20" w:rsidP="00C15A20">
      <w:pPr>
        <w:spacing w:line="300" w:lineRule="auto"/>
        <w:ind w:left="568" w:firstLineChars="58" w:firstLine="13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D7410D">
        <w:rPr>
          <w:noProof/>
        </w:rPr>
        <w:drawing>
          <wp:inline distT="0" distB="0" distL="0" distR="0" wp14:anchorId="2D10D46F" wp14:editId="79B2658F">
            <wp:extent cx="2273417" cy="1718001"/>
            <wp:effectExtent l="19050" t="19050" r="12700" b="1587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17" cy="17180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  <w:r>
        <w:rPr>
          <w:noProof/>
        </w:rPr>
        <w:drawing>
          <wp:inline distT="0" distB="0" distL="0" distR="0" wp14:anchorId="4BEF2AD7" wp14:editId="314B58BE">
            <wp:extent cx="2365579" cy="1715981"/>
            <wp:effectExtent l="19050" t="19050" r="15875" b="1778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79" cy="17159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spacing w:line="300" w:lineRule="auto"/>
        <w:ind w:left="568" w:firstLineChars="58" w:firstLine="139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　　　　キャンパスの撮影　　　　　　　　　　　　　　キャンパスの撮影</w:t>
      </w:r>
    </w:p>
    <w:p w:rsidR="00C15A20" w:rsidRPr="00DA30C3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201760" w:rsidRDefault="002C7E32" w:rsidP="00C15A20">
      <w:pPr>
        <w:pStyle w:val="a7"/>
        <w:numPr>
          <w:ilvl w:val="0"/>
          <w:numId w:val="33"/>
        </w:numPr>
        <w:spacing w:line="300" w:lineRule="auto"/>
        <w:ind w:leftChars="0" w:left="709" w:hanging="283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72384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工学</w:t>
      </w: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部が書いた説明書に従って</w:t>
      </w:r>
      <w:r w:rsidR="00C15A20" w:rsidRPr="0020176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影像を編集して、ユーチューブにアップロードする。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3878"/>
      </w:tblGrid>
      <w:tr w:rsidR="00C15A20" w:rsidTr="008B22AD">
        <w:tc>
          <w:tcPr>
            <w:tcW w:w="4110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szCs w:val="24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szCs w:val="24"/>
                <w:lang w:eastAsia="ja-JP"/>
              </w:rPr>
              <w:t>スーパー</w:t>
            </w:r>
          </w:p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 w:rsidRPr="00723840">
              <w:rPr>
                <w:rStyle w:val="ab"/>
                <w:rFonts w:ascii="MS PGothic" w:eastAsia="MS PGothic" w:hAnsi="MS PGothic" w:cs="MS PGothic"/>
                <w:sz w:val="16"/>
                <w:szCs w:val="16"/>
                <w:lang w:eastAsia="ja-JP"/>
              </w:rPr>
              <w:t>https://www.youtube.com/watch?v=YtqiXbc81QQ&amp;index=2&amp;list=UUB9bMZxB9vhschwP_tL9OHQ</w:t>
            </w:r>
          </w:p>
        </w:tc>
        <w:tc>
          <w:tcPr>
            <w:tcW w:w="3878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Mincho" w:eastAsia="MS Mincho" w:hAnsi="MS Mincho" w:hint="eastAsia"/>
                <w:szCs w:val="24"/>
                <w:lang w:eastAsia="ja-JP"/>
              </w:rPr>
              <w:t>キャンパス案内</w:t>
            </w:r>
            <w:r w:rsidRPr="00723840">
              <w:rPr>
                <w:rStyle w:val="ab"/>
                <w:rFonts w:ascii="MS PGothic" w:eastAsia="MS PGothic" w:hAnsi="MS PGothic" w:cs="MS PGothic"/>
                <w:sz w:val="16"/>
                <w:szCs w:val="16"/>
                <w:lang w:eastAsia="ja-JP"/>
              </w:rPr>
              <w:t>https://www.youtube.com/watch?v=3DfjkRrslH8&amp;list=UUB9bMZxB9vhschwP_tL9OHQ&amp;index=1</w:t>
            </w:r>
          </w:p>
        </w:tc>
      </w:tr>
      <w:tr w:rsidR="00C15A20" w:rsidTr="008B22AD">
        <w:tc>
          <w:tcPr>
            <w:tcW w:w="4110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98344F" wp14:editId="141B98E3">
                  <wp:extent cx="2472690" cy="1510019"/>
                  <wp:effectExtent l="0" t="0" r="381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54610558183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335" cy="151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15A20" w:rsidRDefault="00C15A20" w:rsidP="008B22AD">
            <w:pPr>
              <w:pStyle w:val="a7"/>
              <w:spacing w:line="300" w:lineRule="auto"/>
              <w:ind w:leftChars="0" w:left="0"/>
              <w:rPr>
                <w:rFonts w:ascii="MS PGothic" w:eastAsia="MS PGothic" w:hAnsi="MS PGothic" w:cs="MS PGothic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MS PGothic" w:eastAsia="MS PGothic" w:hAnsi="MS PGothic" w:cs="MS PGothic" w:hint="eastAsia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C4FC4F" wp14:editId="7D100CE1">
                  <wp:extent cx="2316221" cy="1501140"/>
                  <wp:effectExtent l="0" t="0" r="8255" b="381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54610551598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296" cy="150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20" w:rsidRPr="00DD18ED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723840" w:rsidRDefault="002C7E32" w:rsidP="00C15A20">
      <w:pPr>
        <w:pStyle w:val="a7"/>
        <w:numPr>
          <w:ilvl w:val="0"/>
          <w:numId w:val="33"/>
        </w:numPr>
        <w:spacing w:line="300" w:lineRule="auto"/>
        <w:ind w:leftChars="0" w:left="709" w:hanging="283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72384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工学</w:t>
      </w: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部が書いた説明書に従って</w:t>
      </w:r>
      <w:r w:rsidR="00C15A20" w:rsidRPr="00723840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プログラムを編集する。</w:t>
      </w:r>
    </w:p>
    <w:p w:rsidR="000C318D" w:rsidRPr="007C4C36" w:rsidRDefault="00C15A20" w:rsidP="00C15A20">
      <w:pPr>
        <w:spacing w:line="300" w:lineRule="auto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　　　　</w:t>
      </w:r>
      <w:r>
        <w:rPr>
          <w:rFonts w:ascii="MS PGothic" w:eastAsia="MS PGothic" w:hAnsi="MS PGothic" w:cs="MS PGothic" w:hint="eastAsia"/>
          <w:noProof/>
          <w:color w:val="000000" w:themeColor="text1"/>
          <w:szCs w:val="24"/>
        </w:rPr>
        <w:drawing>
          <wp:inline distT="0" distB="0" distL="0" distR="0" wp14:anchorId="6BCB1E0E" wp14:editId="6A4CFBD7">
            <wp:extent cx="2631302" cy="2219640"/>
            <wp:effectExtent l="19050" t="19050" r="17145" b="952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54610522052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60" cy="22843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Pr="00EC4B95" w:rsidRDefault="00C15A20" w:rsidP="00C15A20">
      <w:pPr>
        <w:pStyle w:val="a7"/>
        <w:numPr>
          <w:ilvl w:val="0"/>
          <w:numId w:val="33"/>
        </w:numPr>
        <w:spacing w:line="300" w:lineRule="auto"/>
        <w:ind w:leftChars="0" w:left="709" w:hanging="283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EC4B95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長い会話の完成品が出来上がる。</w:t>
      </w:r>
    </w:p>
    <w:p w:rsidR="00C15A20" w:rsidRPr="00F83FB4" w:rsidRDefault="00C15A20" w:rsidP="00F83FB4">
      <w:pPr>
        <w:pStyle w:val="a7"/>
        <w:spacing w:line="300" w:lineRule="auto"/>
        <w:ind w:leftChars="0" w:left="709"/>
        <w:rPr>
          <w:rFonts w:ascii="MS PGothic" w:eastAsia="MS PGothic" w:hAnsi="MS PGothic" w:cs="MS PGothic"/>
          <w:color w:val="000000" w:themeColor="text1"/>
          <w:sz w:val="26"/>
          <w:szCs w:val="26"/>
          <w:highlight w:val="yellow"/>
          <w:lang w:eastAsia="ja-JP"/>
        </w:rPr>
      </w:pPr>
      <w:r>
        <w:rPr>
          <w:noProof/>
        </w:rPr>
        <w:drawing>
          <wp:inline distT="0" distB="0" distL="0" distR="0" wp14:anchorId="26665195" wp14:editId="3E5478E0">
            <wp:extent cx="3287414" cy="1946246"/>
            <wp:effectExtent l="19050" t="19050" r="27305" b="1651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3400" cy="19557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5A20" w:rsidRDefault="00C15A20" w:rsidP="00C15A20">
      <w:pPr>
        <w:pStyle w:val="a7"/>
        <w:numPr>
          <w:ilvl w:val="0"/>
          <w:numId w:val="27"/>
        </w:numPr>
        <w:spacing w:line="300" w:lineRule="auto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ＶＲ教材を作るプロセス</w:t>
      </w:r>
    </w:p>
    <w:p w:rsidR="00C15A20" w:rsidRPr="001B280E" w:rsidRDefault="00C15A20" w:rsidP="00C15A20">
      <w:pPr>
        <w:spacing w:line="300" w:lineRule="auto"/>
        <w:ind w:firstLineChars="100" w:firstLine="301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 xml:space="preserve">　</w:t>
      </w:r>
      <w:r>
        <w:rPr>
          <w:rFonts w:ascii="MS PGothic" w:eastAsia="MS PGothic" w:hAnsi="MS PGothic" w:cs="MS PGothic" w:hint="eastAsia"/>
          <w:b/>
          <w:noProof/>
          <w:color w:val="000000" w:themeColor="text1"/>
          <w:sz w:val="30"/>
          <w:szCs w:val="30"/>
        </w:rPr>
        <w:drawing>
          <wp:inline distT="0" distB="0" distL="0" distR="0" wp14:anchorId="49AE089C" wp14:editId="348D1D58">
            <wp:extent cx="4748169" cy="3848955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54610125556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69" cy="38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20" w:rsidRPr="0060443A" w:rsidRDefault="00C15A20" w:rsidP="00C15A20">
      <w:pPr>
        <w:pStyle w:val="a7"/>
        <w:numPr>
          <w:ilvl w:val="0"/>
          <w:numId w:val="38"/>
        </w:numPr>
        <w:spacing w:line="300" w:lineRule="auto"/>
        <w:ind w:leftChars="0"/>
        <w:rPr>
          <w:rFonts w:ascii="MS PGothic" w:eastAsia="MS PGothic" w:hAnsi="MS PGothic" w:cs="新細明體"/>
          <w:b/>
          <w:color w:val="000000" w:themeColor="text1"/>
          <w:kern w:val="0"/>
          <w:sz w:val="26"/>
          <w:szCs w:val="26"/>
          <w:lang w:eastAsia="ja-JP"/>
        </w:rPr>
      </w:pPr>
      <w:r w:rsidRPr="0060443A">
        <w:rPr>
          <w:rFonts w:ascii="MS PGothic" w:eastAsia="MS PGothic" w:hAnsi="MS PGothic" w:cs="新細明體" w:hint="eastAsia"/>
          <w:b/>
          <w:color w:val="000000" w:themeColor="text1"/>
          <w:kern w:val="0"/>
          <w:sz w:val="26"/>
          <w:szCs w:val="26"/>
          <w:lang w:eastAsia="ja-JP"/>
        </w:rPr>
        <w:t>主題</w:t>
      </w:r>
      <w:r w:rsidRPr="0060443A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  <w:lang w:eastAsia="ja-JP"/>
        </w:rPr>
        <w:t>．</w:t>
      </w:r>
      <w:r w:rsidRPr="0060443A">
        <w:rPr>
          <w:rFonts w:ascii="MS PGothic" w:eastAsia="MS PGothic" w:hAnsi="MS PGothic" w:cs="新細明體" w:hint="eastAsia"/>
          <w:b/>
          <w:color w:val="000000" w:themeColor="text1"/>
          <w:kern w:val="0"/>
          <w:sz w:val="26"/>
          <w:szCs w:val="26"/>
          <w:lang w:eastAsia="ja-JP"/>
        </w:rPr>
        <w:t>内容を設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C15A20" w:rsidRPr="00D16354" w:rsidTr="008B22AD">
        <w:trPr>
          <w:trHeight w:val="383"/>
        </w:trPr>
        <w:tc>
          <w:tcPr>
            <w:tcW w:w="7655" w:type="dxa"/>
          </w:tcPr>
          <w:p w:rsidR="00C15A20" w:rsidRPr="0060443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60443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テーマを決める</w:t>
            </w:r>
          </w:p>
          <w:p w:rsidR="00C15A20" w:rsidRPr="001B280E" w:rsidRDefault="00C15A20" w:rsidP="008B22AD">
            <w:pPr>
              <w:spacing w:line="300" w:lineRule="auto"/>
              <w:ind w:firstLineChars="200" w:firstLine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指導教授と一緒にテーマを話し合う。</w:t>
            </w:r>
          </w:p>
          <w:p w:rsidR="00C15A20" w:rsidRPr="0060443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60443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会話を作る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大学一年生の程度で、会話を自分で作る。シーンによって、生活会話を作って、生徒たちに生活会話を練習することができる。</w:t>
            </w:r>
          </w:p>
          <w:p w:rsidR="00C15A20" w:rsidRPr="0060443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60443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先生に直していただく</w:t>
            </w:r>
          </w:p>
          <w:p w:rsidR="00C15A20" w:rsidRPr="001B280E" w:rsidRDefault="00C15A20" w:rsidP="008B22AD">
            <w:pPr>
              <w:spacing w:line="300" w:lineRule="auto"/>
              <w:ind w:firstLineChars="200" w:firstLine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会話を作って、何回も先生に直していただく。</w:t>
            </w:r>
          </w:p>
          <w:p w:rsidR="00C15A20" w:rsidRPr="0060443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60443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発音のチェック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b/>
                <w:sz w:val="26"/>
                <w:szCs w:val="26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私たちの発音はまだきれいではないから、撮影の前に、先生は、発音のチェックをする。</w:t>
            </w:r>
          </w:p>
        </w:tc>
      </w:tr>
    </w:tbl>
    <w:p w:rsidR="00C15A20" w:rsidRPr="00423361" w:rsidRDefault="00C15A20" w:rsidP="00C15A20">
      <w:pPr>
        <w:pStyle w:val="a7"/>
        <w:spacing w:line="300" w:lineRule="auto"/>
        <w:ind w:leftChars="0" w:left="764"/>
        <w:rPr>
          <w:rFonts w:ascii="MS PGothic" w:eastAsia="MS PGothic" w:hAnsi="MS PGothic" w:cs="新細明體"/>
          <w:b/>
          <w:color w:val="000000" w:themeColor="text1"/>
          <w:kern w:val="0"/>
          <w:sz w:val="26"/>
          <w:szCs w:val="26"/>
          <w:lang w:eastAsia="ja-JP"/>
        </w:rPr>
      </w:pPr>
    </w:p>
    <w:p w:rsidR="00C15A20" w:rsidRPr="00423361" w:rsidRDefault="00C15A20" w:rsidP="00C15A20">
      <w:pPr>
        <w:pStyle w:val="a7"/>
        <w:numPr>
          <w:ilvl w:val="0"/>
          <w:numId w:val="38"/>
        </w:numPr>
        <w:spacing w:line="300" w:lineRule="auto"/>
        <w:ind w:leftChars="0"/>
        <w:rPr>
          <w:rFonts w:ascii="MS PGothic" w:eastAsia="MS PGothic" w:hAnsi="MS PGothic" w:cs="新細明體"/>
          <w:b/>
          <w:color w:val="000000" w:themeColor="text1"/>
          <w:kern w:val="0"/>
          <w:sz w:val="26"/>
          <w:szCs w:val="26"/>
          <w:lang w:eastAsia="ja-JP"/>
        </w:rPr>
      </w:pPr>
      <w:r w:rsidRPr="00423361">
        <w:rPr>
          <w:rFonts w:ascii="MS PGothic" w:eastAsia="MS PGothic" w:hAnsi="MS PGothic" w:cs="新細明體" w:hint="eastAsia"/>
          <w:b/>
          <w:color w:val="000000" w:themeColor="text1"/>
          <w:kern w:val="0"/>
          <w:sz w:val="26"/>
          <w:szCs w:val="26"/>
          <w:lang w:eastAsia="ja-JP"/>
        </w:rPr>
        <w:t>撮影と影像</w:t>
      </w:r>
      <w:r w:rsidRPr="00423361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  <w:lang w:eastAsia="ja-JP"/>
        </w:rPr>
        <w:t>．</w:t>
      </w:r>
      <w:r w:rsidRPr="00423361">
        <w:rPr>
          <w:rFonts w:ascii="MS PGothic" w:eastAsia="MS PGothic" w:hAnsi="MS PGothic" w:cs="新細明體" w:hint="eastAsia"/>
          <w:b/>
          <w:color w:val="000000" w:themeColor="text1"/>
          <w:kern w:val="0"/>
          <w:sz w:val="26"/>
          <w:szCs w:val="26"/>
          <w:lang w:eastAsia="ja-JP"/>
        </w:rPr>
        <w:t>プログラムの編集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687"/>
      </w:tblGrid>
      <w:tr w:rsidR="00C15A20" w:rsidTr="008B22AD">
        <w:tc>
          <w:tcPr>
            <w:tcW w:w="7687" w:type="dxa"/>
          </w:tcPr>
          <w:p w:rsidR="00C15A20" w:rsidRPr="00D80C6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D80C6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撮影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同じシーンは、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何回も撮って、一番いいビデオを選ぶ。いい天気と静かな環境は、撮影の重要な要素だ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</w:t>
            </w:r>
          </w:p>
          <w:p w:rsidR="00C15A20" w:rsidRPr="00D80C6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D80C6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影像を編集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コンピューターサイエンス工学科の学生たちは、影像とプログラム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編集の説明書を作ってくれる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説明書によると、撮ったビデオを入れて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、カッティングをして、そらから、レンズの最初の方向を設定する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最後は、編集したビデオをユーチュ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ーブにアップロードする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</w:t>
            </w:r>
          </w:p>
          <w:p w:rsidR="00C15A20" w:rsidRPr="00D80C6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D80C6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プログラムを編集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  <w:t>GitHub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のホームぺージで、</w:t>
            </w:r>
            <w:r w:rsidRPr="001B280E"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  <w:t>JSON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ファイ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ルを編集する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まず、会話テーマ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を入れる。そして、会話の問題と答えを入れる。それから、使用者が答えるところに消音する。最後は、問題と答えの数量を編集する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</w:t>
            </w:r>
          </w:p>
          <w:p w:rsidR="00C15A20" w:rsidRPr="00D80C6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304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D80C6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影像のリングをプログラムに書き込む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ユーチューブにアップロードした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影像のリングを編集したプログラムに書き込む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5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分後、教材が出来上がる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 xml:space="preserve">。　　</w:t>
            </w:r>
          </w:p>
          <w:p w:rsidR="00C15A20" w:rsidRPr="00D80C6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446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D80C6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完成した教材をチェックする</w:t>
            </w:r>
          </w:p>
          <w:p w:rsidR="00C15A20" w:rsidRPr="001B280E" w:rsidRDefault="00C15A20" w:rsidP="008B22AD">
            <w:pPr>
              <w:spacing w:line="300" w:lineRule="auto"/>
              <w:ind w:firstLineChars="200" w:firstLine="480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完成した教材は、先生にチェックして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いただく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</w:t>
            </w:r>
          </w:p>
          <w:p w:rsidR="00C15A20" w:rsidRPr="00D80C6A" w:rsidRDefault="00C15A20" w:rsidP="00C15A20">
            <w:pPr>
              <w:pStyle w:val="a7"/>
              <w:numPr>
                <w:ilvl w:val="0"/>
                <w:numId w:val="39"/>
              </w:numPr>
              <w:spacing w:line="300" w:lineRule="auto"/>
              <w:ind w:leftChars="0" w:hanging="446"/>
              <w:rPr>
                <w:rFonts w:ascii="MS PGothic" w:eastAsia="MS PGothic" w:hAnsi="MS PGothic" w:cs="MS PGothic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D80C6A">
              <w:rPr>
                <w:rFonts w:ascii="MS PGothic" w:eastAsia="MS PGothic" w:hAnsi="MS PGothic" w:cs="MS PGothic" w:hint="eastAsia"/>
                <w:b/>
                <w:color w:val="000000" w:themeColor="text1"/>
                <w:sz w:val="26"/>
                <w:szCs w:val="26"/>
                <w:lang w:eastAsia="ja-JP"/>
              </w:rPr>
              <w:t>影像を見ながら、会話を直し、影像を撮り直す</w:t>
            </w:r>
          </w:p>
          <w:p w:rsidR="00C15A20" w:rsidRPr="001B280E" w:rsidRDefault="00C15A20" w:rsidP="008B22AD">
            <w:pPr>
              <w:spacing w:line="300" w:lineRule="auto"/>
              <w:ind w:leftChars="200" w:left="480"/>
              <w:rPr>
                <w:rFonts w:ascii="MS PGothic" w:eastAsia="MS PGothic" w:hAnsi="MS PGothic" w:cs="MS PGothic"/>
                <w:color w:val="FF0000"/>
                <w:sz w:val="26"/>
                <w:szCs w:val="26"/>
                <w:lang w:eastAsia="ja-JP"/>
              </w:rPr>
            </w:pP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先生と一緒に、影像を見ながら、会話を直し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て、影像を撮り直す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一つのところ</w:t>
            </w:r>
            <w:r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が間違っていれば、すべてのプロセスは、もう一度撮影から、直す</w:t>
            </w:r>
            <w:r w:rsidRPr="001B280E">
              <w:rPr>
                <w:rFonts w:ascii="MS PGothic" w:eastAsia="MS PGothic" w:hAnsi="MS PGothic" w:cs="MS PGothic" w:hint="eastAsia"/>
                <w:color w:val="000000" w:themeColor="text1"/>
                <w:szCs w:val="24"/>
                <w:lang w:eastAsia="ja-JP"/>
              </w:rPr>
              <w:t>。</w:t>
            </w:r>
          </w:p>
        </w:tc>
      </w:tr>
    </w:tbl>
    <w:p w:rsidR="00C15A20" w:rsidRPr="003E32BE" w:rsidRDefault="00C15A20" w:rsidP="00C15A20">
      <w:pPr>
        <w:spacing w:line="300" w:lineRule="auto"/>
        <w:rPr>
          <w:rFonts w:ascii="MS PGothic" w:eastAsia="MS PGothic" w:hAnsi="MS PGothic" w:cs="新細明體"/>
          <w:color w:val="000000" w:themeColor="text1"/>
          <w:kern w:val="0"/>
          <w:sz w:val="26"/>
          <w:szCs w:val="26"/>
          <w:lang w:eastAsia="ja-JP"/>
        </w:rPr>
      </w:pPr>
    </w:p>
    <w:p w:rsidR="00C15A20" w:rsidRPr="00423361" w:rsidRDefault="00C15A20" w:rsidP="00C15A20">
      <w:pPr>
        <w:pStyle w:val="a7"/>
        <w:numPr>
          <w:ilvl w:val="0"/>
          <w:numId w:val="38"/>
        </w:numPr>
        <w:spacing w:line="300" w:lineRule="auto"/>
        <w:ind w:leftChars="0"/>
        <w:rPr>
          <w:rFonts w:ascii="MS PGothic" w:eastAsia="MS PGothic" w:hAnsi="MS PGothic" w:cs="新細明體"/>
          <w:b/>
          <w:color w:val="000000" w:themeColor="text1"/>
          <w:kern w:val="0"/>
          <w:sz w:val="26"/>
          <w:szCs w:val="26"/>
          <w:lang w:eastAsia="ja-JP"/>
        </w:rPr>
      </w:pPr>
      <w:r w:rsidRPr="00423361">
        <w:rPr>
          <w:rFonts w:ascii="MS PGothic" w:eastAsia="MS PGothic" w:hAnsi="MS PGothic" w:cs="新細明體" w:hint="eastAsia"/>
          <w:b/>
          <w:color w:val="000000" w:themeColor="text1"/>
          <w:kern w:val="0"/>
          <w:sz w:val="26"/>
          <w:szCs w:val="26"/>
          <w:lang w:eastAsia="ja-JP"/>
        </w:rPr>
        <w:t>完成</w:t>
      </w: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300" w:lineRule="auto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難しいところ</w:t>
      </w:r>
    </w:p>
    <w:p w:rsidR="00C15A20" w:rsidRPr="003E32BE" w:rsidRDefault="00C15A20" w:rsidP="00C15A20">
      <w:pPr>
        <w:pStyle w:val="a7"/>
        <w:numPr>
          <w:ilvl w:val="0"/>
          <w:numId w:val="40"/>
        </w:numPr>
        <w:spacing w:line="300" w:lineRule="auto"/>
        <w:ind w:leftChars="0" w:left="426" w:hanging="142"/>
        <w:rPr>
          <w:rFonts w:ascii="MS PGothic" w:eastAsia="MS PGothic" w:hAnsi="MS PGothic" w:cs="MS PGothic"/>
          <w:sz w:val="26"/>
          <w:szCs w:val="26"/>
          <w:lang w:eastAsia="ja-JP"/>
        </w:rPr>
      </w:pPr>
      <w:r w:rsidRPr="003E32BE">
        <w:rPr>
          <w:rFonts w:ascii="MS PGothic" w:eastAsia="MS PGothic" w:hAnsi="MS PGothic" w:cs="MS PGothic" w:hint="eastAsia"/>
          <w:sz w:val="26"/>
          <w:szCs w:val="26"/>
          <w:lang w:eastAsia="ja-JP"/>
        </w:rPr>
        <w:t>音声判別：</w:t>
      </w:r>
    </w:p>
    <w:p w:rsidR="00C15A20" w:rsidRPr="00EC4B95" w:rsidRDefault="00C15A20" w:rsidP="00C15A20">
      <w:pPr>
        <w:pStyle w:val="a7"/>
        <w:numPr>
          <w:ilvl w:val="0"/>
          <w:numId w:val="41"/>
        </w:numPr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固定用語検出できない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例えば、</w:t>
      </w:r>
      <w:r w:rsidRPr="003E32BE">
        <w:rPr>
          <w:rFonts w:asciiTheme="minorEastAsia" w:hAnsiTheme="minorEastAsia" w:cs="MS PGothic" w:hint="eastAsia"/>
          <w:color w:val="000000" w:themeColor="text1"/>
          <w:szCs w:val="24"/>
          <w:lang w:eastAsia="ja-JP"/>
        </w:rPr>
        <w:t>「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元智</w:t>
      </w:r>
      <w:r w:rsidRPr="003E32BE">
        <w:rPr>
          <w:rFonts w:asciiTheme="minorEastAsia" w:hAnsiTheme="minorEastAsia" w:cs="MS PGothic" w:hint="eastAsia"/>
          <w:color w:val="000000" w:themeColor="text1"/>
          <w:szCs w:val="24"/>
          <w:lang w:eastAsia="ja-JP"/>
        </w:rPr>
        <w:t>」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大学、</w:t>
      </w:r>
      <w:r w:rsidRPr="003E32BE">
        <w:rPr>
          <w:rFonts w:ascii="微軟正黑體" w:eastAsia="微軟正黑體" w:hAnsi="微軟正黑體" w:cs="微軟正黑體" w:hint="eastAsia"/>
          <w:color w:val="000000" w:themeColor="text1"/>
          <w:szCs w:val="24"/>
          <w:lang w:eastAsia="ja-JP"/>
        </w:rPr>
        <w:t>「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寮</w:t>
      </w:r>
      <w:r w:rsidRPr="003E32BE">
        <w:rPr>
          <w:rFonts w:asciiTheme="minorEastAsia" w:hAnsiTheme="minorEastAsia" w:cs="MS PGothic" w:hint="eastAsia"/>
          <w:color w:val="000000" w:themeColor="text1"/>
          <w:szCs w:val="24"/>
          <w:lang w:eastAsia="ja-JP"/>
        </w:rPr>
        <w:t>」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、や</w:t>
      </w:r>
      <w:r w:rsidRPr="003E32BE">
        <w:rPr>
          <w:rFonts w:ascii="微軟正黑體" w:eastAsia="微軟正黑體" w:hAnsi="微軟正黑體" w:cs="微軟正黑體" w:hint="eastAsia"/>
          <w:color w:val="000000" w:themeColor="text1"/>
          <w:szCs w:val="24"/>
          <w:lang w:eastAsia="ja-JP"/>
        </w:rPr>
        <w:t>80「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元</w:t>
      </w:r>
      <w:r w:rsidRPr="003E32BE">
        <w:rPr>
          <w:rFonts w:asciiTheme="minorEastAsia" w:hAnsiTheme="minorEastAsia" w:cs="MS PGothic" w:hint="eastAsia"/>
          <w:color w:val="000000" w:themeColor="text1"/>
          <w:szCs w:val="24"/>
          <w:lang w:eastAsia="ja-JP"/>
        </w:rPr>
        <w:t>」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などだ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Default="00C15A20" w:rsidP="00C15A20">
      <w:pPr>
        <w:pStyle w:val="a7"/>
        <w:numPr>
          <w:ilvl w:val="0"/>
          <w:numId w:val="41"/>
        </w:numPr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静かな場所ではないと判別しにくいだ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音の検出は、敏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感ですから、近くの音がプログラムの判別に邪魔されるかもしれない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Pr="003E32BE" w:rsidRDefault="00C15A20" w:rsidP="00C15A20">
      <w:pPr>
        <w:pStyle w:val="a7"/>
        <w:spacing w:line="300" w:lineRule="auto"/>
        <w:ind w:leftChars="0" w:left="144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Default="00C15A20" w:rsidP="00C15A20">
      <w:pPr>
        <w:pStyle w:val="a7"/>
        <w:numPr>
          <w:ilvl w:val="0"/>
          <w:numId w:val="40"/>
        </w:numPr>
        <w:spacing w:line="300" w:lineRule="auto"/>
        <w:ind w:leftChars="0" w:hanging="196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3E32BE">
        <w:rPr>
          <w:rFonts w:ascii="MS PGothic" w:eastAsia="MS PGothic" w:hAnsi="MS PGothic" w:cs="MS PGothic" w:hint="eastAsia"/>
          <w:sz w:val="26"/>
          <w:szCs w:val="26"/>
          <w:lang w:eastAsia="ja-JP"/>
        </w:rPr>
        <w:t>撮影：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レンズと相手の目の高さが違いますから、使用者から見る相手の　</w:t>
      </w:r>
    </w:p>
    <w:p w:rsidR="00C15A20" w:rsidRDefault="00C15A20" w:rsidP="00C15A20">
      <w:pPr>
        <w:pStyle w:val="a7"/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sz w:val="26"/>
          <w:szCs w:val="26"/>
          <w:lang w:eastAsia="ja-JP"/>
        </w:rPr>
        <w:t xml:space="preserve">　　　　　　</w:t>
      </w:r>
      <w:r w:rsidR="00423361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視点は、ちょっとおかしい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Pr="003E32BE" w:rsidRDefault="00C15A20" w:rsidP="00C15A20">
      <w:pPr>
        <w:pStyle w:val="a7"/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</w:p>
    <w:p w:rsidR="00C15A20" w:rsidRPr="007149DF" w:rsidRDefault="00C15A20" w:rsidP="00C15A20">
      <w:pPr>
        <w:pStyle w:val="a7"/>
        <w:numPr>
          <w:ilvl w:val="0"/>
          <w:numId w:val="40"/>
        </w:numPr>
        <w:spacing w:line="300" w:lineRule="auto"/>
        <w:ind w:leftChars="0" w:hanging="196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3E32BE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回答の設定：</w:t>
      </w:r>
      <w:r w:rsidRPr="003E32BE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答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えは、制限がある。会話の答えは、いろいろある。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私たち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</w:t>
      </w:r>
    </w:p>
    <w:p w:rsidR="00C15A20" w:rsidRDefault="00C15A20" w:rsidP="00C15A20">
      <w:pPr>
        <w:pStyle w:val="a7"/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 xml:space="preserve">　　　　　　　　　　　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は、いくつかの一般的で、よく答える答えを設定する。</w:t>
      </w:r>
    </w:p>
    <w:p w:rsidR="00C15A20" w:rsidRPr="003E32BE" w:rsidRDefault="00C15A20" w:rsidP="00C15A20">
      <w:pPr>
        <w:pStyle w:val="a7"/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Pr="007149DF" w:rsidRDefault="00C15A20" w:rsidP="00C15A20">
      <w:pPr>
        <w:pStyle w:val="a7"/>
        <w:numPr>
          <w:ilvl w:val="0"/>
          <w:numId w:val="40"/>
        </w:numPr>
        <w:spacing w:line="300" w:lineRule="auto"/>
        <w:ind w:leftChars="0" w:hanging="196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7149DF">
        <w:rPr>
          <w:rFonts w:ascii="MS PGothic" w:eastAsia="MS PGothic" w:hAnsi="MS PGothic" w:cs="MS PGothic" w:hint="eastAsia"/>
          <w:color w:val="000000" w:themeColor="text1"/>
          <w:sz w:val="26"/>
          <w:szCs w:val="26"/>
          <w:lang w:eastAsia="ja-JP"/>
        </w:rPr>
        <w:t>教材の編集</w:t>
      </w:r>
      <w:r w:rsidRPr="007149DF">
        <w:rPr>
          <w:rFonts w:ascii="MS PGothic" w:eastAsia="MS PGothic" w:hAnsi="MS PGothic" w:cs="MS PGothic" w:hint="eastAsia"/>
          <w:sz w:val="26"/>
          <w:szCs w:val="26"/>
          <w:lang w:eastAsia="ja-JP"/>
        </w:rPr>
        <w:t>：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撮影シーンが自分で作った会話内容に合うまで、何回も修</w:t>
      </w:r>
    </w:p>
    <w:p w:rsidR="00C15A20" w:rsidRDefault="00C15A20" w:rsidP="00423361">
      <w:pPr>
        <w:spacing w:line="300" w:lineRule="auto"/>
        <w:ind w:leftChars="300" w:left="2400" w:hangingChars="700" w:hanging="168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　　　　　　　　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 xml:space="preserve">　　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正しなければならない。</w:t>
      </w:r>
    </w:p>
    <w:p w:rsidR="00423361" w:rsidRPr="00423361" w:rsidRDefault="00423361" w:rsidP="00423361">
      <w:pPr>
        <w:spacing w:line="300" w:lineRule="auto"/>
        <w:ind w:leftChars="300" w:left="2540" w:hangingChars="700" w:hanging="182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300" w:lineRule="auto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習ったこと</w:t>
      </w:r>
    </w:p>
    <w:p w:rsidR="00C15A20" w:rsidRPr="004B12B2" w:rsidRDefault="00C15A20" w:rsidP="00C15A20">
      <w:pPr>
        <w:pStyle w:val="a7"/>
        <w:numPr>
          <w:ilvl w:val="0"/>
          <w:numId w:val="43"/>
        </w:numPr>
        <w:spacing w:line="300" w:lineRule="auto"/>
        <w:ind w:leftChars="0" w:left="284" w:hanging="54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 w:rsidRPr="004B12B2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日本語の教材作り</w:t>
      </w:r>
    </w:p>
    <w:p w:rsidR="00C15A20" w:rsidRPr="007149DF" w:rsidRDefault="00C15A20" w:rsidP="00C15A20">
      <w:pPr>
        <w:pStyle w:val="a7"/>
        <w:spacing w:line="300" w:lineRule="auto"/>
        <w:ind w:leftChars="400" w:left="960"/>
        <w:rPr>
          <w:rFonts w:ascii="MS PGothic" w:eastAsia="MS PGothic" w:hAnsi="MS PGothic" w:cs="MS PGothic"/>
          <w:color w:val="002060"/>
          <w:szCs w:val="24"/>
          <w:lang w:eastAsia="ja-JP"/>
        </w:rPr>
      </w:pP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学生向きの日本語を編集するために、多くの教科書を参考にして、自分で改編した。その時、自分の勉強した日本語を復習することができる。それから、大学一年生の程度に応じて、よく話す日常会話と適切な教材を作る能力を習った。</w:t>
      </w:r>
    </w:p>
    <w:p w:rsidR="00C15A20" w:rsidRPr="00447C45" w:rsidRDefault="00C15A20" w:rsidP="00C15A20">
      <w:pPr>
        <w:spacing w:line="300" w:lineRule="auto"/>
        <w:ind w:left="520" w:hangingChars="200" w:hanging="520"/>
        <w:rPr>
          <w:rFonts w:ascii="MS PGothic" w:eastAsia="MS PGothic" w:hAnsi="MS PGothic" w:cs="MS PGothic"/>
          <w:color w:val="FF0000"/>
          <w:sz w:val="26"/>
          <w:szCs w:val="26"/>
          <w:lang w:eastAsia="ja-JP"/>
        </w:rPr>
      </w:pPr>
    </w:p>
    <w:p w:rsidR="00C15A20" w:rsidRPr="004B12B2" w:rsidRDefault="00C15A20" w:rsidP="00C15A20">
      <w:pPr>
        <w:pStyle w:val="a7"/>
        <w:numPr>
          <w:ilvl w:val="0"/>
          <w:numId w:val="43"/>
        </w:numPr>
        <w:spacing w:line="300" w:lineRule="auto"/>
        <w:ind w:leftChars="0" w:hanging="196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日本語が流暢になった</w:t>
      </w:r>
    </w:p>
    <w:p w:rsidR="00C15A20" w:rsidRPr="00145AC2" w:rsidRDefault="00C15A20" w:rsidP="00145AC2">
      <w:pPr>
        <w:pStyle w:val="a7"/>
        <w:spacing w:line="300" w:lineRule="auto"/>
        <w:ind w:leftChars="40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会話の内容を流暢に話すためには、先生に会話内容を直していただく。例えば、適切な接続助詞を入れて、会話は流暢になった。また、正しい発音も重要なポイントだ。正しい発音やアクセントの練習を続けて、日本語が流暢になった。</w:t>
      </w:r>
    </w:p>
    <w:p w:rsidR="00C15A20" w:rsidRPr="004B12B2" w:rsidRDefault="00C15A20" w:rsidP="00C15A20">
      <w:pPr>
        <w:pStyle w:val="a7"/>
        <w:numPr>
          <w:ilvl w:val="0"/>
          <w:numId w:val="43"/>
        </w:numPr>
        <w:spacing w:line="300" w:lineRule="auto"/>
        <w:ind w:leftChars="0" w:hanging="196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 w:rsidRPr="004B12B2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プログラムの編集、ビデオのカッティング、専門器材の使用</w:t>
      </w:r>
    </w:p>
    <w:p w:rsidR="00C15A20" w:rsidRPr="007149DF" w:rsidRDefault="00C15A20" w:rsidP="00C15A20">
      <w:pPr>
        <w:pStyle w:val="a7"/>
        <w:spacing w:line="300" w:lineRule="auto"/>
        <w:ind w:leftChars="400" w:left="96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7149DF">
        <w:rPr>
          <w:rFonts w:ascii="MS PGothic" w:eastAsia="MS PGothic" w:hAnsi="MS PGothic" w:cs="MS PGothic"/>
          <w:color w:val="000000" w:themeColor="text1"/>
          <w:szCs w:val="24"/>
          <w:lang w:eastAsia="ja-JP"/>
        </w:rPr>
        <w:t>VR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を作るために、私たちは少し理工学部の専門知識も学んだ。一つは、プログラムの編集だ。例えば、採点システムと消音システムの作り。一つは、ビデオの編集とカッティングだ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もう一つは、プロの撮影カメラ「３６０度カメラ」とそのapp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の使う方を習った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Pr="004B12B2" w:rsidRDefault="00C15A20" w:rsidP="00145AC2">
      <w:pPr>
        <w:spacing w:line="300" w:lineRule="auto"/>
        <w:rPr>
          <w:rFonts w:ascii="MS Gothic" w:eastAsia="MS Mincho" w:hAnsi="MS Gothic" w:cs="MS PGothic"/>
          <w:color w:val="002060"/>
          <w:sz w:val="26"/>
          <w:szCs w:val="26"/>
          <w:lang w:eastAsia="ja-JP"/>
        </w:rPr>
      </w:pPr>
    </w:p>
    <w:p w:rsidR="00C15A20" w:rsidRPr="005869B1" w:rsidRDefault="00C15A20" w:rsidP="00C15A20">
      <w:pPr>
        <w:pStyle w:val="a7"/>
        <w:numPr>
          <w:ilvl w:val="0"/>
          <w:numId w:val="27"/>
        </w:numPr>
        <w:spacing w:line="300" w:lineRule="auto"/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5869B1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感想</w:t>
      </w:r>
    </w:p>
    <w:p w:rsidR="00C15A20" w:rsidRPr="00931FED" w:rsidRDefault="00C15A20" w:rsidP="00C15A20">
      <w:pPr>
        <w:pStyle w:val="a7"/>
        <w:numPr>
          <w:ilvl w:val="0"/>
          <w:numId w:val="42"/>
        </w:numPr>
        <w:spacing w:line="300" w:lineRule="auto"/>
        <w:ind w:leftChars="0" w:hanging="196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 xml:space="preserve">　</w:t>
      </w:r>
      <w:r w:rsidRPr="00931FED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作った教材が面白くて、達成感がある。</w:t>
      </w:r>
    </w:p>
    <w:p w:rsidR="00C15A20" w:rsidRPr="007149DF" w:rsidRDefault="00C15A20" w:rsidP="00C15A20">
      <w:pPr>
        <w:spacing w:line="300" w:lineRule="auto"/>
        <w:ind w:leftChars="200" w:left="48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昔から、私たちの教材は、一般な印刷された教材だ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この教材は、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使用者にその場所に行かなくても、リアルティに会話の練習をできる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360度の環境に、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使用者は、手がかりを探して正しい答えを出して、面白いだと思う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使用者は、教材が面白いだと思っているので、この教材を利用して、勉強意欲を高める。これが、私たちは、この教材を作る目的ですから、達成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感があると思う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Pr="00234303" w:rsidRDefault="00C15A20" w:rsidP="00C15A20">
      <w:pPr>
        <w:pStyle w:val="a7"/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 w:val="26"/>
          <w:szCs w:val="26"/>
          <w:lang w:eastAsia="ja-JP"/>
        </w:rPr>
      </w:pPr>
    </w:p>
    <w:p w:rsidR="00C15A20" w:rsidRDefault="00C15A20" w:rsidP="00C15A20">
      <w:pPr>
        <w:pStyle w:val="a7"/>
        <w:numPr>
          <w:ilvl w:val="0"/>
          <w:numId w:val="42"/>
        </w:numPr>
        <w:spacing w:line="300" w:lineRule="auto"/>
        <w:ind w:leftChars="0" w:hanging="196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 xml:space="preserve">　</w:t>
      </w:r>
      <w:r w:rsidRPr="00234303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時間がかかったが、完成品がコンテストの優勝を獲得、</w:t>
      </w:r>
    </w:p>
    <w:p w:rsidR="00C15A20" w:rsidRPr="00234303" w:rsidRDefault="00C15A20" w:rsidP="00C15A20">
      <w:pPr>
        <w:pStyle w:val="a7"/>
        <w:spacing w:line="300" w:lineRule="auto"/>
        <w:ind w:leftChars="0" w:firstLineChars="233" w:firstLine="608"/>
        <w:rPr>
          <w:rFonts w:ascii="MS PGothic" w:eastAsia="MS PGothic" w:hAnsi="MS PGothic" w:cs="MS PGothic"/>
          <w:b/>
          <w:color w:val="000000" w:themeColor="text1"/>
          <w:sz w:val="26"/>
          <w:szCs w:val="26"/>
          <w:lang w:eastAsia="ja-JP"/>
        </w:rPr>
      </w:pPr>
      <w:r w:rsidRPr="00234303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やりがいがあ</w:t>
      </w:r>
      <w:r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 xml:space="preserve">　</w:t>
      </w:r>
      <w:r w:rsidRPr="00234303">
        <w:rPr>
          <w:rFonts w:ascii="MS PGothic" w:eastAsia="MS PGothic" w:hAnsi="MS PGothic" w:cs="MS PGothic" w:hint="eastAsia"/>
          <w:b/>
          <w:color w:val="000000" w:themeColor="text1"/>
          <w:sz w:val="26"/>
          <w:szCs w:val="26"/>
          <w:lang w:eastAsia="ja-JP"/>
        </w:rPr>
        <w:t>ると思う。</w:t>
      </w:r>
    </w:p>
    <w:p w:rsidR="00C15A20" w:rsidRPr="007149DF" w:rsidRDefault="00C15A20" w:rsidP="00C15A20">
      <w:pPr>
        <w:pStyle w:val="a7"/>
        <w:spacing w:line="300" w:lineRule="auto"/>
        <w:ind w:leftChars="0"/>
        <w:rPr>
          <w:rFonts w:ascii="MS PGothic" w:eastAsia="MS PGothic" w:hAnsi="MS PGothic" w:cs="MS PGothic"/>
          <w:color w:val="000000" w:themeColor="text1"/>
          <w:szCs w:val="24"/>
          <w:lang w:eastAsia="ja-JP"/>
        </w:rPr>
      </w:pP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実は、最初に</w:t>
      </w:r>
      <w:r w:rsidRPr="007149DF">
        <w:rPr>
          <w:rFonts w:ascii="MS PGothic" w:eastAsia="MS PGothic" w:hAnsi="MS PGothic" w:cs="MS PGothic"/>
          <w:color w:val="000000" w:themeColor="text1"/>
          <w:szCs w:val="24"/>
          <w:lang w:eastAsia="ja-JP"/>
        </w:rPr>
        <w:t>VR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材に触れて、</w:t>
      </w:r>
      <w:r w:rsidRPr="007149DF">
        <w:rPr>
          <w:rFonts w:ascii="MS PGothic" w:eastAsia="MS PGothic" w:hAnsi="MS PGothic" w:cs="MS PGothic"/>
          <w:color w:val="000000" w:themeColor="text1"/>
          <w:szCs w:val="24"/>
          <w:lang w:eastAsia="ja-JP"/>
        </w:rPr>
        <w:t>VR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教材の制作は、かなり簡単なことだと思う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しかし、実際には、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たくさんの時間がかかるだけてなく、会話の編集と撮影は、難しいだ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撮影シーン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が自分で作った会話内容に合うまで、何回も修正しなければならない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変なとこ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ろや不順なところがあれば、もう一度始めのプロセスから、作った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初めての制作なので、以前の作品と先輩のアドバイスに参考することができませんから、たくさんの時間をかかっ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て、最適な制作方法を手探する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完成品がコンテストの優勝を獲</w:t>
      </w:r>
      <w:r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得するだけでなく、多くの経験を獲得して、やりがいがあると思う</w:t>
      </w:r>
      <w:r w:rsidRPr="007149DF">
        <w:rPr>
          <w:rFonts w:ascii="MS PGothic" w:eastAsia="MS PGothic" w:hAnsi="MS PGothic" w:cs="MS PGothic" w:hint="eastAsia"/>
          <w:color w:val="000000" w:themeColor="text1"/>
          <w:szCs w:val="24"/>
          <w:lang w:eastAsia="ja-JP"/>
        </w:rPr>
        <w:t>。</w:t>
      </w:r>
    </w:p>
    <w:p w:rsidR="00C15A20" w:rsidRDefault="00C15A20" w:rsidP="00C15A20">
      <w:pPr>
        <w:pStyle w:val="a7"/>
        <w:ind w:leftChars="0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p w:rsidR="00C15A20" w:rsidRDefault="00C15A20" w:rsidP="00C15A20">
      <w:pPr>
        <w:pStyle w:val="a7"/>
        <w:ind w:leftChars="0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p w:rsidR="00145AC2" w:rsidRDefault="00145AC2" w:rsidP="00C15A20">
      <w:pPr>
        <w:pStyle w:val="a7"/>
        <w:ind w:leftChars="0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p w:rsidR="00145AC2" w:rsidRDefault="00145AC2" w:rsidP="00C15A20">
      <w:pPr>
        <w:pStyle w:val="a7"/>
        <w:ind w:leftChars="0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p w:rsidR="00145AC2" w:rsidRDefault="00145AC2" w:rsidP="00C15A20">
      <w:pPr>
        <w:pStyle w:val="a7"/>
        <w:ind w:leftChars="0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p w:rsidR="00145AC2" w:rsidRPr="007C4C36" w:rsidRDefault="00145AC2" w:rsidP="00C15A20">
      <w:pPr>
        <w:pStyle w:val="a7"/>
        <w:ind w:leftChars="0"/>
        <w:rPr>
          <w:rFonts w:ascii="MS PGothic" w:eastAsia="MS Mincho" w:hAnsi="MS PGothic" w:cs="MS PGothic"/>
          <w:color w:val="000000" w:themeColor="text1"/>
          <w:sz w:val="26"/>
          <w:szCs w:val="26"/>
          <w:lang w:eastAsia="ja-JP"/>
        </w:rPr>
      </w:pPr>
    </w:p>
    <w:p w:rsidR="00C15A20" w:rsidRPr="002409BD" w:rsidRDefault="00C15A20" w:rsidP="00C15A20">
      <w:pPr>
        <w:pStyle w:val="a7"/>
        <w:numPr>
          <w:ilvl w:val="0"/>
          <w:numId w:val="27"/>
        </w:numPr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2409BD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写真</w:t>
      </w:r>
    </w:p>
    <w:tbl>
      <w:tblPr>
        <w:tblStyle w:val="a8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110"/>
      </w:tblGrid>
      <w:tr w:rsidR="00C15A20" w:rsidTr="008B22AD">
        <w:trPr>
          <w:trHeight w:val="2826"/>
        </w:trPr>
        <w:tc>
          <w:tcPr>
            <w:tcW w:w="4395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24AB7630" wp14:editId="60E1D246">
                  <wp:extent cx="2585318" cy="1670659"/>
                  <wp:effectExtent l="0" t="0" r="5715" b="635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64" cy="16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15A20" w:rsidRPr="008B02C8" w:rsidRDefault="00C15A20" w:rsidP="008B22AD">
            <w:pPr>
              <w:rPr>
                <w:rFonts w:ascii="MS Gothic" w:eastAsia="MS Gothic" w:hAnsi="MS Gothic"/>
              </w:rPr>
            </w:pPr>
            <w:r w:rsidRPr="008B02C8">
              <w:rPr>
                <w:rFonts w:ascii="MS Gothic" w:eastAsia="MS Gothic" w:hAnsi="MS Gothic"/>
                <w:noProof/>
              </w:rPr>
              <w:drawing>
                <wp:inline distT="0" distB="0" distL="0" distR="0" wp14:anchorId="524CA22B" wp14:editId="60F6242F">
                  <wp:extent cx="2394307" cy="1603852"/>
                  <wp:effectExtent l="38100" t="38100" r="44450" b="34925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569" t="33226" r="28454" b="21522"/>
                          <a:stretch/>
                        </pic:blipFill>
                        <pic:spPr bwMode="auto">
                          <a:xfrm>
                            <a:off x="0" y="0"/>
                            <a:ext cx="2435531" cy="163146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Tr="008B22AD">
        <w:trPr>
          <w:trHeight w:val="51"/>
        </w:trPr>
        <w:tc>
          <w:tcPr>
            <w:tcW w:w="4395" w:type="dxa"/>
          </w:tcPr>
          <w:p w:rsidR="00C15A20" w:rsidRPr="002409B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2409BD">
              <w:rPr>
                <w:rFonts w:ascii="MS Gothic" w:eastAsia="MS Gothic" w:hAnsi="MS Gothic" w:hint="eastAsia"/>
                <w:szCs w:val="24"/>
                <w:lang w:eastAsia="ja-JP"/>
              </w:rPr>
              <w:t>教材の目次</w:t>
            </w:r>
          </w:p>
        </w:tc>
        <w:tc>
          <w:tcPr>
            <w:tcW w:w="4110" w:type="dxa"/>
          </w:tcPr>
          <w:p w:rsidR="00C15A20" w:rsidRPr="00886C77" w:rsidRDefault="00C15A20" w:rsidP="008B22AD">
            <w:pPr>
              <w:jc w:val="center"/>
              <w:rPr>
                <w:rFonts w:ascii="MS Gothic" w:eastAsia="MS Gothic" w:hAnsi="MS Gothic"/>
                <w:sz w:val="26"/>
                <w:szCs w:val="26"/>
                <w:lang w:eastAsia="ja-JP"/>
              </w:rPr>
            </w:pPr>
            <w:r w:rsidRPr="002409BD">
              <w:rPr>
                <w:rFonts w:ascii="MS Gothic" w:eastAsia="MS Gothic" w:hAnsi="MS Gothic" w:hint="eastAsia"/>
                <w:szCs w:val="24"/>
                <w:lang w:eastAsia="ja-JP"/>
              </w:rPr>
              <w:t>採点システム</w:t>
            </w:r>
          </w:p>
        </w:tc>
      </w:tr>
      <w:tr w:rsidR="00C15A20" w:rsidTr="008B22AD">
        <w:trPr>
          <w:trHeight w:val="2959"/>
        </w:trPr>
        <w:tc>
          <w:tcPr>
            <w:tcW w:w="4395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5DD713BC" wp14:editId="1F1D0C62">
                  <wp:extent cx="2662897" cy="1721224"/>
                  <wp:effectExtent l="0" t="0" r="4445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977" cy="1730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3870D375" wp14:editId="5B6D10C2">
                  <wp:extent cx="2491087" cy="1698172"/>
                  <wp:effectExtent l="0" t="0" r="508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847" cy="1722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Tr="008B22AD">
        <w:trPr>
          <w:trHeight w:val="51"/>
        </w:trPr>
        <w:tc>
          <w:tcPr>
            <w:tcW w:w="4395" w:type="dxa"/>
          </w:tcPr>
          <w:p w:rsidR="00C15A20" w:rsidRPr="002409B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2409BD">
              <w:rPr>
                <w:rFonts w:ascii="MS Gothic" w:eastAsia="MS Gothic" w:hAnsi="MS Gothic" w:hint="eastAsia"/>
                <w:szCs w:val="24"/>
                <w:lang w:eastAsia="ja-JP"/>
              </w:rPr>
              <w:t>VRの画面(元智大学の画面)</w:t>
            </w:r>
          </w:p>
        </w:tc>
        <w:tc>
          <w:tcPr>
            <w:tcW w:w="4110" w:type="dxa"/>
          </w:tcPr>
          <w:p w:rsidR="00C15A20" w:rsidRPr="002409B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2409BD">
              <w:rPr>
                <w:rFonts w:ascii="MS Gothic" w:eastAsia="MS Gothic" w:hAnsi="MS Gothic" w:hint="eastAsia"/>
                <w:szCs w:val="24"/>
                <w:lang w:eastAsia="ja-JP"/>
              </w:rPr>
              <w:t>VRの画面</w:t>
            </w:r>
          </w:p>
        </w:tc>
      </w:tr>
      <w:tr w:rsidR="00C15A20" w:rsidTr="00145AC2">
        <w:trPr>
          <w:trHeight w:val="2731"/>
        </w:trPr>
        <w:tc>
          <w:tcPr>
            <w:tcW w:w="4395" w:type="dxa"/>
          </w:tcPr>
          <w:p w:rsidR="00C15A20" w:rsidRPr="00D7410D" w:rsidRDefault="00C15A20" w:rsidP="008B22AD">
            <w:pPr>
              <w:jc w:val="center"/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0228D9D7" wp14:editId="7439CE24">
                  <wp:extent cx="2119818" cy="1758636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98" cy="1777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68A62E65" wp14:editId="4A4EB813">
                  <wp:extent cx="2453249" cy="1751400"/>
                  <wp:effectExtent l="0" t="0" r="4445" b="127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54" cy="180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Tr="008B22AD">
        <w:trPr>
          <w:trHeight w:val="51"/>
        </w:trPr>
        <w:tc>
          <w:tcPr>
            <w:tcW w:w="4395" w:type="dxa"/>
          </w:tcPr>
          <w:p w:rsidR="00C15A20" w:rsidRPr="00192D7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2409BD">
              <w:rPr>
                <w:rFonts w:ascii="MS Gothic" w:eastAsia="MS Gothic" w:hAnsi="MS Gothic" w:hint="eastAsia"/>
                <w:szCs w:val="24"/>
                <w:lang w:eastAsia="ja-JP"/>
              </w:rPr>
              <w:t>完成品の初体験(主任)</w:t>
            </w:r>
          </w:p>
        </w:tc>
        <w:tc>
          <w:tcPr>
            <w:tcW w:w="4110" w:type="dxa"/>
          </w:tcPr>
          <w:p w:rsidR="00C15A20" w:rsidRPr="00192D7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2409BD">
              <w:rPr>
                <w:rFonts w:ascii="MS Gothic" w:eastAsia="MS Gothic" w:hAnsi="MS Gothic" w:hint="eastAsia"/>
                <w:szCs w:val="24"/>
                <w:lang w:eastAsia="ja-JP"/>
              </w:rPr>
              <w:t>完成品の初体験</w:t>
            </w:r>
          </w:p>
        </w:tc>
      </w:tr>
      <w:tr w:rsidR="00C15A20" w:rsidTr="00145AC2">
        <w:trPr>
          <w:trHeight w:val="2579"/>
        </w:trPr>
        <w:tc>
          <w:tcPr>
            <w:tcW w:w="4395" w:type="dxa"/>
          </w:tcPr>
          <w:p w:rsidR="00C15A20" w:rsidRPr="00D7410D" w:rsidRDefault="00C15A20" w:rsidP="008B22AD">
            <w:pPr>
              <w:jc w:val="center"/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48F89382" wp14:editId="033FBD91">
                  <wp:extent cx="2663739" cy="1536379"/>
                  <wp:effectExtent l="0" t="0" r="3810" b="6985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491" cy="153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3F582743" wp14:editId="33E7090A">
                  <wp:extent cx="2457874" cy="1535687"/>
                  <wp:effectExtent l="0" t="0" r="0" b="762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84" cy="1558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Tr="008B22AD">
        <w:trPr>
          <w:trHeight w:val="51"/>
        </w:trPr>
        <w:tc>
          <w:tcPr>
            <w:tcW w:w="4395" w:type="dxa"/>
          </w:tcPr>
          <w:p w:rsidR="00C15A20" w:rsidRPr="00192D7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192D7D">
              <w:rPr>
                <w:rFonts w:ascii="MS Gothic" w:eastAsia="MS Gothic" w:hAnsi="MS Gothic" w:hint="eastAsia"/>
                <w:szCs w:val="24"/>
                <w:lang w:eastAsia="ja-JP"/>
              </w:rPr>
              <w:t>撮影の過程</w:t>
            </w:r>
            <w:r w:rsidRPr="00192D7D">
              <w:rPr>
                <w:rFonts w:ascii="MS Gothic" w:eastAsia="MS Gothic" w:hAnsi="MS Gothic"/>
                <w:szCs w:val="24"/>
                <w:lang w:eastAsia="ja-JP"/>
              </w:rPr>
              <w:t>(</w:t>
            </w:r>
            <w:r w:rsidRPr="00192D7D">
              <w:rPr>
                <w:rFonts w:ascii="MS Gothic" w:eastAsia="MS Gothic" w:hAnsi="MS Gothic" w:hint="eastAsia"/>
                <w:szCs w:val="24"/>
                <w:lang w:eastAsia="ja-JP"/>
              </w:rPr>
              <w:t>売り場</w:t>
            </w:r>
            <w:r w:rsidRPr="00192D7D">
              <w:rPr>
                <w:rFonts w:ascii="MS Gothic" w:eastAsia="MS Gothic" w:hAnsi="MS Gothic"/>
                <w:szCs w:val="24"/>
                <w:lang w:eastAsia="ja-JP"/>
              </w:rPr>
              <w:t>)</w:t>
            </w:r>
          </w:p>
        </w:tc>
        <w:tc>
          <w:tcPr>
            <w:tcW w:w="4110" w:type="dxa"/>
          </w:tcPr>
          <w:p w:rsidR="00C15A20" w:rsidRPr="00192D7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192D7D">
              <w:rPr>
                <w:rFonts w:ascii="MS Gothic" w:eastAsia="MS Gothic" w:hAnsi="MS Gothic" w:hint="eastAsia"/>
                <w:szCs w:val="24"/>
                <w:lang w:eastAsia="ja-JP"/>
              </w:rPr>
              <w:t>撮影の過程(キャンパス案内)</w:t>
            </w:r>
          </w:p>
        </w:tc>
      </w:tr>
      <w:tr w:rsidR="00C15A20" w:rsidTr="008B22AD">
        <w:trPr>
          <w:trHeight w:val="2801"/>
        </w:trPr>
        <w:tc>
          <w:tcPr>
            <w:tcW w:w="4395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  <w:lang w:eastAsia="ja-JP"/>
              </w:rPr>
            </w:pPr>
            <w:r w:rsidRPr="00D7410D">
              <w:rPr>
                <w:rFonts w:ascii="MS Gothic" w:eastAsia="MS Gothic" w:hAnsi="MS Gothic"/>
                <w:noProof/>
              </w:rPr>
              <w:drawing>
                <wp:inline distT="0" distB="0" distL="0" distR="0" wp14:anchorId="41528AFE" wp14:editId="16AAFB42">
                  <wp:extent cx="2663848" cy="1691389"/>
                  <wp:effectExtent l="0" t="0" r="3175" b="4445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386" cy="1708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15A20" w:rsidRPr="00D7410D" w:rsidRDefault="00C15A20" w:rsidP="008B22AD">
            <w:pPr>
              <w:rPr>
                <w:rFonts w:ascii="MS Gothic" w:eastAsia="MS Gothic" w:hAnsi="MS Gothic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875C34E" wp14:editId="18D2673F">
                  <wp:extent cx="2491622" cy="1682179"/>
                  <wp:effectExtent l="0" t="0" r="4445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21" cy="1692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20" w:rsidTr="008B22AD">
        <w:trPr>
          <w:trHeight w:val="51"/>
        </w:trPr>
        <w:tc>
          <w:tcPr>
            <w:tcW w:w="4395" w:type="dxa"/>
          </w:tcPr>
          <w:p w:rsidR="00C15A20" w:rsidRPr="00192D7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192D7D">
              <w:rPr>
                <w:rFonts w:ascii="MS Gothic" w:eastAsia="MS Gothic" w:hAnsi="MS Gothic" w:hint="eastAsia"/>
                <w:szCs w:val="24"/>
                <w:lang w:eastAsia="ja-JP"/>
              </w:rPr>
              <w:t>撮影の過程(キャンパス案内)</w:t>
            </w:r>
          </w:p>
        </w:tc>
        <w:tc>
          <w:tcPr>
            <w:tcW w:w="4110" w:type="dxa"/>
          </w:tcPr>
          <w:p w:rsidR="00C15A20" w:rsidRPr="00192D7D" w:rsidRDefault="00C15A20" w:rsidP="008B22AD">
            <w:pPr>
              <w:jc w:val="center"/>
              <w:rPr>
                <w:rFonts w:ascii="MS Gothic" w:eastAsia="MS Gothic" w:hAnsi="MS Gothic"/>
                <w:szCs w:val="24"/>
                <w:lang w:eastAsia="ja-JP"/>
              </w:rPr>
            </w:pPr>
            <w:r w:rsidRPr="00192D7D">
              <w:rPr>
                <w:rFonts w:ascii="MS Gothic" w:eastAsia="MS Gothic" w:hAnsi="MS Gothic" w:hint="eastAsia"/>
                <w:szCs w:val="24"/>
                <w:lang w:eastAsia="ja-JP"/>
              </w:rPr>
              <w:t>キャンパス案内撮影を終わり</w:t>
            </w:r>
          </w:p>
        </w:tc>
      </w:tr>
    </w:tbl>
    <w:p w:rsidR="00C15A20" w:rsidRPr="00EE7BA6" w:rsidRDefault="00C15A20" w:rsidP="00C15A20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C15A20" w:rsidRPr="00A54866" w:rsidRDefault="00C15A20" w:rsidP="00C15A20">
      <w:pPr>
        <w:pStyle w:val="a7"/>
        <w:numPr>
          <w:ilvl w:val="0"/>
          <w:numId w:val="27"/>
        </w:numPr>
        <w:ind w:leftChars="0"/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  <w:r w:rsidRPr="00A54866">
        <w:rPr>
          <w:rFonts w:ascii="MS PGothic" w:eastAsia="MS PGothic" w:hAnsi="MS PGothic" w:cs="MS PGothic" w:hint="eastAsia"/>
          <w:b/>
          <w:color w:val="000000" w:themeColor="text1"/>
          <w:sz w:val="30"/>
          <w:szCs w:val="30"/>
          <w:lang w:eastAsia="ja-JP"/>
        </w:rPr>
        <w:t>付録―制作予定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7C9E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 w:rsidRPr="00C27C9E">
              <w:rPr>
                <w:rFonts w:ascii="MS PGothic" w:eastAsia="MS PGothic" w:hAnsi="MS PGothic" w:cs="MS PGothic" w:hint="eastAsia"/>
                <w:szCs w:val="24"/>
                <w:lang w:eastAsia="ja-JP"/>
              </w:rPr>
              <w:t>8.</w:t>
            </w:r>
            <w:r w:rsidR="00C15A20" w:rsidRPr="00A54866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図書館の案内</w:t>
            </w:r>
          </w:p>
        </w:tc>
      </w:tr>
      <w:tr w:rsidR="00C15A20" w:rsidRPr="008948F5" w:rsidTr="008B22AD">
        <w:trPr>
          <w:trHeight w:val="1408"/>
        </w:trPr>
        <w:tc>
          <w:tcPr>
            <w:tcW w:w="7196" w:type="dxa"/>
          </w:tcPr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szCs w:val="24"/>
                <w:lang w:eastAsia="ja-JP"/>
              </w:rPr>
              <w:t>(図書館ドアの前)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A:ここはどこですか？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B:</w:t>
            </w: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ここは図書館です</w:t>
            </w: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。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A:図書館は 何時から、何時までですか？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B:</w:t>
            </w: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朝８時から、夜の１０時までです</w:t>
            </w: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。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A:夜の10時までですか。</w:t>
            </w:r>
          </w:p>
          <w:p w:rsidR="00C15A20" w:rsidRPr="00A54866" w:rsidRDefault="00C15A20" w:rsidP="008B22AD">
            <w:pPr>
              <w:ind w:firstLineChars="100" w:firstLine="240"/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じゃ、これから、夜10時まで 図書館で 勉強しましょう。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szCs w:val="24"/>
                <w:lang w:eastAsia="ja-JP"/>
              </w:rPr>
              <w:t>(図書館ロッカー部屋の前)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/>
                <w:szCs w:val="24"/>
                <w:lang w:eastAsia="ja-JP"/>
              </w:rPr>
              <w:t>A:</w:t>
            </w: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ここの部屋の中に何がありますか？</w:t>
            </w:r>
          </w:p>
          <w:p w:rsidR="00C15A20" w:rsidRPr="00A54866" w:rsidRDefault="00C15A20" w:rsidP="008B22AD">
            <w:pPr>
              <w:ind w:left="240" w:hangingChars="100" w:hanging="240"/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/>
                <w:szCs w:val="24"/>
                <w:lang w:eastAsia="ja-JP"/>
              </w:rPr>
              <w:t>B:</w:t>
            </w: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部屋の中にロッカーがあります</w:t>
            </w:r>
            <w:r w:rsidRPr="00A54866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。</w:t>
            </w: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荷物をロッカーに預けてもいいです。</w:t>
            </w:r>
          </w:p>
          <w:p w:rsidR="00C15A2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A:わかりました。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szCs w:val="24"/>
                <w:lang w:eastAsia="ja-JP"/>
              </w:rPr>
              <w:t>(図書館入口前)</w:t>
            </w:r>
          </w:p>
          <w:p w:rsidR="00C15A20" w:rsidRPr="00A54866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/>
                <w:szCs w:val="24"/>
                <w:lang w:eastAsia="ja-JP"/>
              </w:rPr>
              <w:t>A:</w:t>
            </w: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どうやって図書館に入りますか？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学生証</w:t>
            </w: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で使います。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(手拿出學生證讓使用者知道要回答學生證)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はい、わかりました。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szCs w:val="24"/>
                <w:lang w:eastAsia="ja-JP"/>
              </w:rPr>
              <w:t>(図書館に入った)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shd w:val="pct15" w:color="auto" w:fill="FFFFFF"/>
                <w:lang w:eastAsia="ja-JP"/>
              </w:rPr>
            </w:pPr>
            <w:r w:rsidRPr="00201760"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ここはカウンターです。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先輩、ちょっと聞いてみます。</w:t>
            </w:r>
          </w:p>
          <w:p w:rsidR="00C15A20" w:rsidRPr="00201760" w:rsidRDefault="00C15A20" w:rsidP="008B22AD">
            <w:pPr>
              <w:ind w:firstLineChars="100" w:firstLine="240"/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図書館は 何階がありますか？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szCs w:val="24"/>
                <w:lang w:eastAsia="ja-JP"/>
              </w:rPr>
              <w:t>(図書館階のカウンターの地図前)</w:t>
            </w:r>
          </w:p>
          <w:p w:rsidR="00C15A20" w:rsidRPr="00201760" w:rsidRDefault="00C15A20" w:rsidP="008B22AD">
            <w:pPr>
              <w:ind w:left="240" w:hangingChars="100" w:hanging="240"/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図書館に３階があります。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一階、二階と地下一階があります。</w:t>
            </w:r>
          </w:p>
          <w:p w:rsidR="00C15A20" w:rsidRPr="00201760" w:rsidRDefault="00C15A20" w:rsidP="008B22AD">
            <w:pPr>
              <w:ind w:firstLineChars="100" w:firstLine="240"/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図書館には いろいろな 本や 映画のビデオなどが あって 借りることができます。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:はい、わかりました。</w:t>
            </w:r>
          </w:p>
          <w:p w:rsidR="00C15A20" w:rsidRPr="00201760" w:rsidRDefault="00C15A20" w:rsidP="008B22AD">
            <w:pPr>
              <w:ind w:firstLineChars="100" w:firstLine="240"/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ところで、パソコンを使いたいなら、パソコンは何階にありますか？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</w:rPr>
            </w:pP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パソコンは一階にあります。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</w:rPr>
              <w:t>（邊從櫃檯走去電腦區）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/>
                <w:color w:val="000000" w:themeColor="text1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lang w:eastAsia="ja-JP"/>
              </w:rPr>
              <w:t>:先輩、図書館にも教室があります？（指著研討室問）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hint="eastAsia"/>
                <w:szCs w:val="24"/>
                <w:lang w:eastAsia="ja-JP"/>
              </w:rPr>
              <w:t>(セミナールームの前)</w:t>
            </w:r>
          </w:p>
          <w:p w:rsidR="00C15A20" w:rsidRPr="00A54866" w:rsidRDefault="00C15A20" w:rsidP="008B22AD">
            <w:pPr>
              <w:ind w:left="240" w:hangingChars="100" w:hanging="240"/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B:違います。ここは</w:t>
            </w:r>
            <w:r w:rsidRPr="00201760">
              <w:rPr>
                <w:rFonts w:ascii="MS PGothic" w:eastAsia="MS PGothic" w:hAnsi="MS PGothic" w:hint="eastAsia"/>
                <w:color w:val="000000" w:themeColor="text1"/>
                <w:szCs w:val="24"/>
                <w:u w:val="single"/>
                <w:lang w:eastAsia="ja-JP"/>
              </w:rPr>
              <w:t>セミナールームです。</w:t>
            </w: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セミナールームという小部屋で、クラスメートと 一緒に レポートの ディスカッションを したり するのに とても 便利です。</w:t>
            </w:r>
          </w:p>
          <w:p w:rsidR="00C15A20" w:rsidRPr="00201760" w:rsidRDefault="00C15A20" w:rsidP="008B22AD">
            <w:pPr>
              <w:rPr>
                <w:rFonts w:ascii="MS PGothic" w:eastAsia="MS PGothic" w:hAnsi="MS PGothic"/>
                <w:szCs w:val="24"/>
                <w:lang w:eastAsia="ja-JP"/>
              </w:rPr>
            </w:pPr>
            <w:r w:rsidRPr="00A54866">
              <w:rPr>
                <w:rFonts w:ascii="MS PGothic" w:eastAsia="MS PGothic" w:hAnsi="MS PGothic" w:hint="eastAsia"/>
                <w:szCs w:val="24"/>
                <w:lang w:eastAsia="ja-JP"/>
              </w:rPr>
              <w:t>A:はい、わかりました。今まで、図書館が分かるようになりました。ありがとうございます。</w:t>
            </w:r>
          </w:p>
        </w:tc>
      </w:tr>
    </w:tbl>
    <w:p w:rsidR="00C15A20" w:rsidRDefault="00C15A20" w:rsidP="00C15A20">
      <w:pPr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7C9E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9.</w:t>
            </w:r>
            <w:r w:rsidR="00C15A20" w:rsidRPr="00A54866">
              <w:rPr>
                <w:rFonts w:ascii="MS PGothic" w:eastAsia="MS PGothic" w:hAnsi="MS PGothic" w:cs="MS PGothic" w:hint="eastAsia"/>
                <w:szCs w:val="24"/>
                <w:lang w:eastAsia="ja-JP"/>
              </w:rPr>
              <w:t>朝ごはんの店</w:t>
            </w:r>
          </w:p>
        </w:tc>
      </w:tr>
      <w:tr w:rsidR="00C15A20" w:rsidRPr="008948F5" w:rsidTr="008B22AD">
        <w:trPr>
          <w:trHeight w:val="2259"/>
        </w:trPr>
        <w:tc>
          <w:tcPr>
            <w:tcW w:w="7196" w:type="dxa"/>
          </w:tcPr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朝ごはんの店の前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おはようございます！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おはようございま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！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店は何の店ですか？　　　　（若是女同學的話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,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請</w:t>
            </w:r>
            <w:r w:rsidRPr="00201760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  <w:lang w:eastAsia="ja-JP"/>
              </w:rPr>
              <w:t>說</w:t>
            </w:r>
            <w:r w:rsidRPr="00201760">
              <w:rPr>
                <w:rFonts w:ascii="MS PGothic" w:eastAsia="MS PGothic" w:hAnsi="MS PGothic" w:cs="MS PGothic" w:hint="eastAsia"/>
                <w:color w:val="000000" w:themeColor="text1"/>
                <w:kern w:val="0"/>
                <w:szCs w:val="24"/>
                <w:lang w:eastAsia="ja-JP"/>
              </w:rPr>
              <w:t>お店）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店は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朝ごはんの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 xml:space="preserve">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店で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で食べるのが好きですか？お持ち帰りが好きで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こで食べるほうがいいで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、一緒に入りましょう！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------------------------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朝食店の席に入った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朝ごはんの店は初めてです。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、今は、何を持っていますか？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今は、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メニューを持っていま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どうぞ好きなものを選んでください。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メニューの種類がたくさんありますから、なにか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おすすめがありますか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?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そうですね。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台湾風クレープとか、ハンバーグとか、トーストとか、クロワッサンとか、大根餅がおいしいで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そのなかに、台湾風クレープと大根餅がお勧めで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じゃ、台湾風クレープと大根餅を一つずつ、お願いし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、飲み物が要りま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いいですよ。どんな飲み物がありま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豆乳とか、ミルクティーとか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、紅茶があり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豆乳は　一番お勧めで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わかりました。じゃ、台湾の豆乳を飲んで見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。先に、お勘定に行き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、ありがとうござい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------------------------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食べ物はもう来られた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＆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いただき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、今は何を食べていま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今は、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台湾風クレープを食べていま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ちょっと食べて見てもいいで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いいですよ。どうぞ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おいしいです～～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この豆乳も試してください。豆乳はおいしくて、栄養もたくさんあります。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: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はい。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喝了豆漿後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)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おいしいです。台湾の朝ご飯が大好きです。</w:t>
            </w:r>
          </w:p>
        </w:tc>
      </w:tr>
    </w:tbl>
    <w:p w:rsidR="00C15A20" w:rsidRDefault="00C15A20" w:rsidP="00C15A20">
      <w:pPr>
        <w:rPr>
          <w:rFonts w:ascii="MS PGothic" w:eastAsia="MS PGothic" w:hAnsi="MS PGothic" w:cs="MS PGothic"/>
          <w:b/>
          <w:color w:val="000000" w:themeColor="text1"/>
          <w:sz w:val="30"/>
          <w:szCs w:val="30"/>
          <w:lang w:eastAsia="ja-JP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7196"/>
      </w:tblGrid>
      <w:tr w:rsidR="00C15A20" w:rsidRPr="008948F5" w:rsidTr="008B22AD">
        <w:tc>
          <w:tcPr>
            <w:tcW w:w="7196" w:type="dxa"/>
          </w:tcPr>
          <w:p w:rsidR="00C15A20" w:rsidRPr="008948F5" w:rsidRDefault="00C27C9E" w:rsidP="008B22AD">
            <w:pPr>
              <w:pStyle w:val="a7"/>
              <w:spacing w:line="300" w:lineRule="auto"/>
              <w:ind w:leftChars="0" w:left="0"/>
              <w:jc w:val="center"/>
              <w:rPr>
                <w:rFonts w:ascii="MS PGothic" w:eastAsia="MS PGothic" w:hAnsi="MS PGothic" w:cs="MS PGothic"/>
                <w:color w:val="000000" w:themeColor="text1"/>
                <w:szCs w:val="24"/>
                <w:lang w:eastAsia="ja-JP"/>
              </w:rPr>
            </w:pPr>
            <w:r>
              <w:rPr>
                <w:rFonts w:ascii="MS PGothic" w:hAnsi="MS PGothic" w:cs="MS PGothic" w:hint="eastAsia"/>
                <w:szCs w:val="24"/>
              </w:rPr>
              <w:t>10.</w:t>
            </w:r>
            <w:r w:rsidR="00C15A20" w:rsidRPr="00A54866">
              <w:rPr>
                <w:rFonts w:ascii="MS PGothic" w:eastAsia="MS PGothic" w:hAnsi="MS PGothic" w:cs="MS PGothic" w:hint="eastAsia"/>
                <w:szCs w:val="24"/>
                <w:lang w:eastAsia="ja-JP"/>
              </w:rPr>
              <w:t>夜市</w:t>
            </w:r>
          </w:p>
        </w:tc>
      </w:tr>
      <w:tr w:rsidR="00C15A20" w:rsidRPr="008948F5" w:rsidTr="008B22AD">
        <w:trPr>
          <w:trHeight w:val="2902"/>
        </w:trPr>
        <w:tc>
          <w:tcPr>
            <w:tcW w:w="7196" w:type="dxa"/>
          </w:tcPr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バス停の前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さん､ここはどこで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こはバス停で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今日はバスで夜市へ行きます｡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学校から、夜市まで、どのくらい　かかりま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ちょっと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GOOGLE MAP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を見ます。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3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４分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かかりま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(夜市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夜市は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にぎやかですね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!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お勧めの食べ物がありますか？</w:t>
            </w:r>
          </w:p>
          <w:p w:rsidR="00C15A2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たくさんあります。たとえば、臭い豆腐とか、ショーロンポーとか、</w:t>
            </w:r>
          </w:p>
          <w:p w:rsidR="00C15A20" w:rsidRPr="00201760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サツマイモ団子がおいしいで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一番お勧めのはどちらで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ショーロンポーで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じゃ、ショーロンポーを食べましょう！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</w:t>
            </w: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ショーロンポー店の前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この店は何を売っていま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ショーロンポーを売っていま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おいしそう｡一丁はいくらですか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?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u w:val="single"/>
                <w:lang w:eastAsia="ja-JP"/>
              </w:rPr>
              <w:t>55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げん　かかります｡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安いですね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!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じゃ、一丁、お願いし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ショーロンポーを買った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これは何のソースですか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?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れは醤油で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｡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どうやって食べますか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?</w:t>
            </w:r>
          </w:p>
          <w:p w:rsidR="00C15A2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先､醤油がお皿に倒れます｡そして､ショーロンポーは醤油をつけて､一緒に食べます｡</w:t>
            </w:r>
          </w:p>
          <w:p w:rsidR="00C15A2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わかりました。うん～おいしいです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!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------------------------------------------------------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喫茶店の前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この店はどんな店で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この店は喫茶店で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お勧めの飲み物がありますか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?</w:t>
            </w:r>
          </w:p>
          <w:p w:rsidR="00C15A2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あります。一番お勧めの飲み物は</w:t>
            </w:r>
            <w:r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 xml:space="preserve">　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タピオカミルクティーで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｡</w:t>
            </w:r>
          </w:p>
          <w:p w:rsidR="00C15A20" w:rsidRPr="00201760" w:rsidRDefault="00C15A20" w:rsidP="008B22AD">
            <w:pPr>
              <w:widowControl/>
              <w:ind w:firstLineChars="100" w:firstLine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手指菜單上的</w:t>
            </w:r>
            <w:r w:rsidRPr="008F6070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  <w:lang w:eastAsia="ja-JP"/>
              </w:rPr>
              <w:t>珍奶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201760" w:rsidRDefault="00C15A20" w:rsidP="008B22AD">
            <w:pPr>
              <w:widowControl/>
              <w:ind w:left="240" w:hangingChars="100" w:hanging="240"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 xml:space="preserve">  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台湾のタピオカミルクティーはとても人気です。台湾に来て、必ずタピオカミルクティーを飲んでみます。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タピオカミルクティーは　一杯いくらですか？</w:t>
            </w:r>
          </w:p>
          <w:p w:rsidR="00C15A20" w:rsidRPr="00201760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B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u w:val="single"/>
                <w:lang w:eastAsia="ja-JP"/>
              </w:rPr>
              <w:t>４０元　かかります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。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(</w:t>
            </w:r>
            <w:r w:rsidR="008F607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手指菜單上的珍</w:t>
            </w:r>
            <w:r w:rsidR="008F6070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Cs w:val="24"/>
                <w:lang w:eastAsia="ja-JP"/>
              </w:rPr>
              <w:t>奶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價錢</w:t>
            </w: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)</w:t>
            </w:r>
          </w:p>
          <w:p w:rsidR="00C15A20" w:rsidRPr="008948F5" w:rsidRDefault="00C15A20" w:rsidP="008B22AD">
            <w:pPr>
              <w:widowControl/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</w:pPr>
            <w:r w:rsidRPr="00201760">
              <w:rPr>
                <w:rFonts w:ascii="MS PGothic" w:eastAsia="MS PGothic" w:hAnsi="MS PGothic" w:cs="新細明體"/>
                <w:color w:val="000000" w:themeColor="text1"/>
                <w:kern w:val="0"/>
                <w:szCs w:val="24"/>
                <w:lang w:eastAsia="ja-JP"/>
              </w:rPr>
              <w:t>A</w:t>
            </w:r>
            <w:r w:rsidRPr="00201760">
              <w:rPr>
                <w:rFonts w:ascii="MS PGothic" w:eastAsia="MS PGothic" w:hAnsi="MS PGothic" w:cs="新細明體" w:hint="eastAsia"/>
                <w:color w:val="000000" w:themeColor="text1"/>
                <w:kern w:val="0"/>
                <w:szCs w:val="24"/>
                <w:lang w:eastAsia="ja-JP"/>
              </w:rPr>
              <w:t>：はい、一杯お願いします。</w:t>
            </w:r>
          </w:p>
        </w:tc>
      </w:tr>
    </w:tbl>
    <w:p w:rsidR="00C15A20" w:rsidRDefault="00C15A20" w:rsidP="00002AF8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C160C" w:rsidRDefault="004C160C" w:rsidP="00002AF8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C160C" w:rsidRDefault="004C160C" w:rsidP="00002AF8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C160C" w:rsidRDefault="004C160C" w:rsidP="00002AF8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C160C" w:rsidRDefault="004C160C" w:rsidP="00002AF8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</w:p>
    <w:p w:rsidR="004C160C" w:rsidRPr="004C160C" w:rsidRDefault="004C160C" w:rsidP="00002AF8">
      <w:pPr>
        <w:rPr>
          <w:rFonts w:ascii="MS PGothic" w:eastAsia="MS Mincho" w:hAnsi="MS PGothic" w:cs="MS PGothic"/>
          <w:b/>
          <w:sz w:val="30"/>
          <w:szCs w:val="30"/>
          <w:lang w:eastAsia="ja-JP"/>
        </w:rPr>
      </w:pPr>
    </w:p>
    <w:p w:rsidR="004C160C" w:rsidRPr="00C15A20" w:rsidRDefault="004C160C" w:rsidP="00002AF8">
      <w:pPr>
        <w:rPr>
          <w:rFonts w:ascii="MS PGothic" w:eastAsia="MS PGothic" w:hAnsi="MS PGothic" w:cs="MS PGothic"/>
          <w:b/>
          <w:sz w:val="30"/>
          <w:szCs w:val="30"/>
          <w:lang w:eastAsia="ja-JP"/>
        </w:rPr>
      </w:pPr>
      <w:r>
        <w:rPr>
          <w:rFonts w:ascii="MS PGothic" w:eastAsia="MS PGothic" w:hAnsi="MS PGothic" w:cs="MS PGothic" w:hint="eastAsia"/>
          <w:b/>
          <w:noProof/>
          <w:sz w:val="30"/>
          <w:szCs w:val="30"/>
        </w:rPr>
        <w:drawing>
          <wp:inline distT="0" distB="0" distL="0" distR="0">
            <wp:extent cx="5271135" cy="4205369"/>
            <wp:effectExtent l="0" t="0" r="5715" b="508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547138159060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2"/>
                    <a:stretch/>
                  </pic:blipFill>
                  <pic:spPr bwMode="auto">
                    <a:xfrm>
                      <a:off x="0" y="0"/>
                      <a:ext cx="5290882" cy="422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160C" w:rsidRPr="00C15A20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C1" w:rsidRDefault="00C41BC1" w:rsidP="004614EF">
      <w:r>
        <w:separator/>
      </w:r>
    </w:p>
  </w:endnote>
  <w:endnote w:type="continuationSeparator" w:id="0">
    <w:p w:rsidR="00C41BC1" w:rsidRDefault="00C41BC1" w:rsidP="0046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770103"/>
      <w:docPartObj>
        <w:docPartGallery w:val="Page Numbers (Bottom of Page)"/>
        <w:docPartUnique/>
      </w:docPartObj>
    </w:sdtPr>
    <w:sdtEndPr/>
    <w:sdtContent>
      <w:p w:rsidR="008F6070" w:rsidRDefault="008F6070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42" name="流程圖: 決策 14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5D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6070" w:rsidRDefault="008F6070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41BC1" w:rsidRPr="00C41BC1">
          <w:rPr>
            <w:noProof/>
            <w:lang w:val="zh-TW"/>
          </w:rPr>
          <w:t>1</w:t>
        </w:r>
        <w:r>
          <w:fldChar w:fldCharType="end"/>
        </w:r>
      </w:p>
    </w:sdtContent>
  </w:sdt>
  <w:p w:rsidR="008F6070" w:rsidRDefault="008F60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C1" w:rsidRDefault="00C41BC1" w:rsidP="004614EF">
      <w:r>
        <w:separator/>
      </w:r>
    </w:p>
  </w:footnote>
  <w:footnote w:type="continuationSeparator" w:id="0">
    <w:p w:rsidR="00C41BC1" w:rsidRDefault="00C41BC1" w:rsidP="0046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24B"/>
    <w:multiLevelType w:val="hybridMultilevel"/>
    <w:tmpl w:val="41B06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433B9"/>
    <w:multiLevelType w:val="hybridMultilevel"/>
    <w:tmpl w:val="DEE21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753E0"/>
    <w:multiLevelType w:val="hybridMultilevel"/>
    <w:tmpl w:val="ECD2E5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51D01"/>
    <w:multiLevelType w:val="hybridMultilevel"/>
    <w:tmpl w:val="DCBCB9D8"/>
    <w:lvl w:ilvl="0" w:tplc="5EFC42D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5EFC42D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E3567"/>
    <w:multiLevelType w:val="hybridMultilevel"/>
    <w:tmpl w:val="E44E47A6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86246"/>
    <w:multiLevelType w:val="hybridMultilevel"/>
    <w:tmpl w:val="A9C8F4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D1066F"/>
    <w:multiLevelType w:val="hybridMultilevel"/>
    <w:tmpl w:val="F920ECE8"/>
    <w:lvl w:ilvl="0" w:tplc="640693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0764A"/>
    <w:multiLevelType w:val="hybridMultilevel"/>
    <w:tmpl w:val="374E3E04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246B8"/>
    <w:multiLevelType w:val="hybridMultilevel"/>
    <w:tmpl w:val="FBB05106"/>
    <w:lvl w:ilvl="0" w:tplc="5EFC42D8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D52A6A4C">
      <w:start w:val="1"/>
      <w:numFmt w:val="decimalEnclosedCircle"/>
      <w:lvlText w:val="%2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16ED2479"/>
    <w:multiLevelType w:val="hybridMultilevel"/>
    <w:tmpl w:val="DB62D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592BC3"/>
    <w:multiLevelType w:val="hybridMultilevel"/>
    <w:tmpl w:val="128E3260"/>
    <w:lvl w:ilvl="0" w:tplc="04090001">
      <w:start w:val="1"/>
      <w:numFmt w:val="bullet"/>
      <w:lvlText w:val=""/>
      <w:lvlJc w:val="left"/>
      <w:pPr>
        <w:ind w:left="10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11" w15:restartNumberingAfterBreak="0">
    <w:nsid w:val="1A696B93"/>
    <w:multiLevelType w:val="hybridMultilevel"/>
    <w:tmpl w:val="6E38E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19113E"/>
    <w:multiLevelType w:val="hybridMultilevel"/>
    <w:tmpl w:val="A8D69882"/>
    <w:lvl w:ilvl="0" w:tplc="93B62078">
      <w:start w:val="1"/>
      <w:numFmt w:val="taiwaneseCountingThousand"/>
      <w:lvlText w:val="%1、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9A6819"/>
    <w:multiLevelType w:val="hybridMultilevel"/>
    <w:tmpl w:val="CADE2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C53C75"/>
    <w:multiLevelType w:val="hybridMultilevel"/>
    <w:tmpl w:val="304AF540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1B58D7"/>
    <w:multiLevelType w:val="hybridMultilevel"/>
    <w:tmpl w:val="8D849E38"/>
    <w:lvl w:ilvl="0" w:tplc="15860D3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BAB6F52"/>
    <w:multiLevelType w:val="hybridMultilevel"/>
    <w:tmpl w:val="59903E86"/>
    <w:lvl w:ilvl="0" w:tplc="BD1693F8">
      <w:start w:val="1"/>
      <w:numFmt w:val="taiwaneseCountingThousand"/>
      <w:lvlText w:val="%1、"/>
      <w:lvlJc w:val="left"/>
      <w:pPr>
        <w:ind w:left="720" w:hanging="720"/>
      </w:pPr>
      <w:rPr>
        <w:rFonts w:eastAsia="MS PGothic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385395"/>
    <w:multiLevelType w:val="hybridMultilevel"/>
    <w:tmpl w:val="907A3644"/>
    <w:lvl w:ilvl="0" w:tplc="93B620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8C36EF"/>
    <w:multiLevelType w:val="hybridMultilevel"/>
    <w:tmpl w:val="7506E704"/>
    <w:lvl w:ilvl="0" w:tplc="5EFC42D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86511"/>
    <w:multiLevelType w:val="hybridMultilevel"/>
    <w:tmpl w:val="1F2A1082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A5E4F"/>
    <w:multiLevelType w:val="hybridMultilevel"/>
    <w:tmpl w:val="97CCF106"/>
    <w:lvl w:ilvl="0" w:tplc="5EFC42D8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BE91937"/>
    <w:multiLevelType w:val="hybridMultilevel"/>
    <w:tmpl w:val="3752C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6E19B4"/>
    <w:multiLevelType w:val="hybridMultilevel"/>
    <w:tmpl w:val="943436C2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206AC"/>
    <w:multiLevelType w:val="hybridMultilevel"/>
    <w:tmpl w:val="4936F1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F85058A"/>
    <w:multiLevelType w:val="hybridMultilevel"/>
    <w:tmpl w:val="67DAAD66"/>
    <w:lvl w:ilvl="0" w:tplc="C1325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2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E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47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E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8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2F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A5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412B2"/>
    <w:multiLevelType w:val="hybridMultilevel"/>
    <w:tmpl w:val="D4B23372"/>
    <w:lvl w:ilvl="0" w:tplc="640693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32DFD"/>
    <w:multiLevelType w:val="hybridMultilevel"/>
    <w:tmpl w:val="1CDA1874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4A7664"/>
    <w:multiLevelType w:val="hybridMultilevel"/>
    <w:tmpl w:val="39C0D0B4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580B53"/>
    <w:multiLevelType w:val="hybridMultilevel"/>
    <w:tmpl w:val="6AB8B6F0"/>
    <w:lvl w:ilvl="0" w:tplc="CD3E3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053126"/>
    <w:multiLevelType w:val="hybridMultilevel"/>
    <w:tmpl w:val="8642061C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F757CF"/>
    <w:multiLevelType w:val="hybridMultilevel"/>
    <w:tmpl w:val="C18A6DA8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2439C9"/>
    <w:multiLevelType w:val="hybridMultilevel"/>
    <w:tmpl w:val="18C0F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A886444"/>
    <w:multiLevelType w:val="hybridMultilevel"/>
    <w:tmpl w:val="A76E9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A16843"/>
    <w:multiLevelType w:val="hybridMultilevel"/>
    <w:tmpl w:val="24DA1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F56437"/>
    <w:multiLevelType w:val="hybridMultilevel"/>
    <w:tmpl w:val="D486B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DD04A5"/>
    <w:multiLevelType w:val="hybridMultilevel"/>
    <w:tmpl w:val="AECC6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80538E"/>
    <w:multiLevelType w:val="hybridMultilevel"/>
    <w:tmpl w:val="03D20D82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BD305A"/>
    <w:multiLevelType w:val="hybridMultilevel"/>
    <w:tmpl w:val="4C3C1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306266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235CC8"/>
    <w:multiLevelType w:val="hybridMultilevel"/>
    <w:tmpl w:val="3FAAF20E"/>
    <w:lvl w:ilvl="0" w:tplc="04090001">
      <w:start w:val="1"/>
      <w:numFmt w:val="bullet"/>
      <w:lvlText w:val=""/>
      <w:lvlJc w:val="left"/>
      <w:pPr>
        <w:ind w:left="10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39" w15:restartNumberingAfterBreak="0">
    <w:nsid w:val="6B76496F"/>
    <w:multiLevelType w:val="hybridMultilevel"/>
    <w:tmpl w:val="E1E6DA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6A05DE"/>
    <w:multiLevelType w:val="hybridMultilevel"/>
    <w:tmpl w:val="B4AA4CF0"/>
    <w:lvl w:ilvl="0" w:tplc="64069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23062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416419"/>
    <w:multiLevelType w:val="hybridMultilevel"/>
    <w:tmpl w:val="B86445D2"/>
    <w:lvl w:ilvl="0" w:tplc="15860D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D50648"/>
    <w:multiLevelType w:val="hybridMultilevel"/>
    <w:tmpl w:val="5CC69A80"/>
    <w:lvl w:ilvl="0" w:tplc="640693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38"/>
  </w:num>
  <w:num w:numId="4">
    <w:abstractNumId w:val="9"/>
  </w:num>
  <w:num w:numId="5">
    <w:abstractNumId w:val="1"/>
  </w:num>
  <w:num w:numId="6">
    <w:abstractNumId w:val="17"/>
  </w:num>
  <w:num w:numId="7">
    <w:abstractNumId w:val="39"/>
  </w:num>
  <w:num w:numId="8">
    <w:abstractNumId w:val="24"/>
  </w:num>
  <w:num w:numId="9">
    <w:abstractNumId w:val="13"/>
  </w:num>
  <w:num w:numId="10">
    <w:abstractNumId w:val="34"/>
  </w:num>
  <w:num w:numId="11">
    <w:abstractNumId w:val="0"/>
  </w:num>
  <w:num w:numId="12">
    <w:abstractNumId w:val="21"/>
  </w:num>
  <w:num w:numId="13">
    <w:abstractNumId w:val="31"/>
  </w:num>
  <w:num w:numId="14">
    <w:abstractNumId w:val="28"/>
  </w:num>
  <w:num w:numId="15">
    <w:abstractNumId w:val="32"/>
  </w:num>
  <w:num w:numId="16">
    <w:abstractNumId w:val="14"/>
  </w:num>
  <w:num w:numId="17">
    <w:abstractNumId w:val="19"/>
  </w:num>
  <w:num w:numId="18">
    <w:abstractNumId w:val="4"/>
  </w:num>
  <w:num w:numId="19">
    <w:abstractNumId w:val="18"/>
  </w:num>
  <w:num w:numId="20">
    <w:abstractNumId w:val="36"/>
  </w:num>
  <w:num w:numId="21">
    <w:abstractNumId w:val="29"/>
  </w:num>
  <w:num w:numId="22">
    <w:abstractNumId w:val="16"/>
  </w:num>
  <w:num w:numId="23">
    <w:abstractNumId w:val="22"/>
  </w:num>
  <w:num w:numId="24">
    <w:abstractNumId w:val="25"/>
  </w:num>
  <w:num w:numId="25">
    <w:abstractNumId w:val="42"/>
  </w:num>
  <w:num w:numId="26">
    <w:abstractNumId w:val="6"/>
  </w:num>
  <w:num w:numId="27">
    <w:abstractNumId w:val="40"/>
  </w:num>
  <w:num w:numId="28">
    <w:abstractNumId w:val="27"/>
  </w:num>
  <w:num w:numId="29">
    <w:abstractNumId w:val="5"/>
  </w:num>
  <w:num w:numId="30">
    <w:abstractNumId w:val="11"/>
  </w:num>
  <w:num w:numId="31">
    <w:abstractNumId w:val="33"/>
  </w:num>
  <w:num w:numId="32">
    <w:abstractNumId w:val="7"/>
  </w:num>
  <w:num w:numId="33">
    <w:abstractNumId w:val="2"/>
  </w:num>
  <w:num w:numId="34">
    <w:abstractNumId w:val="37"/>
  </w:num>
  <w:num w:numId="35">
    <w:abstractNumId w:val="3"/>
  </w:num>
  <w:num w:numId="36">
    <w:abstractNumId w:val="8"/>
  </w:num>
  <w:num w:numId="37">
    <w:abstractNumId w:val="20"/>
  </w:num>
  <w:num w:numId="38">
    <w:abstractNumId w:val="15"/>
  </w:num>
  <w:num w:numId="39">
    <w:abstractNumId w:val="35"/>
  </w:num>
  <w:num w:numId="40">
    <w:abstractNumId w:val="41"/>
  </w:num>
  <w:num w:numId="41">
    <w:abstractNumId w:val="23"/>
  </w:num>
  <w:num w:numId="42">
    <w:abstractNumId w:val="2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16"/>
    <w:rsid w:val="00002AF8"/>
    <w:rsid w:val="00012BD0"/>
    <w:rsid w:val="00054E7B"/>
    <w:rsid w:val="00081430"/>
    <w:rsid w:val="000B2734"/>
    <w:rsid w:val="000B77EE"/>
    <w:rsid w:val="000C318D"/>
    <w:rsid w:val="001247BC"/>
    <w:rsid w:val="00145AC2"/>
    <w:rsid w:val="00164F45"/>
    <w:rsid w:val="001E4B7C"/>
    <w:rsid w:val="0029032A"/>
    <w:rsid w:val="002A19C1"/>
    <w:rsid w:val="002C6C07"/>
    <w:rsid w:val="002C7E32"/>
    <w:rsid w:val="003753ED"/>
    <w:rsid w:val="003B14A7"/>
    <w:rsid w:val="003C4CE1"/>
    <w:rsid w:val="00421741"/>
    <w:rsid w:val="00423361"/>
    <w:rsid w:val="004614EF"/>
    <w:rsid w:val="0047495C"/>
    <w:rsid w:val="004C160C"/>
    <w:rsid w:val="004C3972"/>
    <w:rsid w:val="004E14FA"/>
    <w:rsid w:val="00514BC7"/>
    <w:rsid w:val="00553609"/>
    <w:rsid w:val="0055494F"/>
    <w:rsid w:val="005962F9"/>
    <w:rsid w:val="005D20D9"/>
    <w:rsid w:val="005D4CFD"/>
    <w:rsid w:val="005F0E55"/>
    <w:rsid w:val="00600F05"/>
    <w:rsid w:val="0060443A"/>
    <w:rsid w:val="0060758F"/>
    <w:rsid w:val="0064758D"/>
    <w:rsid w:val="006642D1"/>
    <w:rsid w:val="00684A81"/>
    <w:rsid w:val="006B2AA8"/>
    <w:rsid w:val="006F502F"/>
    <w:rsid w:val="007734F1"/>
    <w:rsid w:val="00773D70"/>
    <w:rsid w:val="00781C25"/>
    <w:rsid w:val="007F2D2D"/>
    <w:rsid w:val="0081229D"/>
    <w:rsid w:val="008B22AD"/>
    <w:rsid w:val="008B2DC4"/>
    <w:rsid w:val="008C6A17"/>
    <w:rsid w:val="008D3504"/>
    <w:rsid w:val="008F6070"/>
    <w:rsid w:val="00906F51"/>
    <w:rsid w:val="009215AF"/>
    <w:rsid w:val="00950232"/>
    <w:rsid w:val="00982801"/>
    <w:rsid w:val="00983485"/>
    <w:rsid w:val="00983C7A"/>
    <w:rsid w:val="00991D3E"/>
    <w:rsid w:val="009A15F5"/>
    <w:rsid w:val="009F18C9"/>
    <w:rsid w:val="00A3575E"/>
    <w:rsid w:val="00A357FC"/>
    <w:rsid w:val="00A5177C"/>
    <w:rsid w:val="00A726C6"/>
    <w:rsid w:val="00AB29D7"/>
    <w:rsid w:val="00AD0389"/>
    <w:rsid w:val="00AE17E3"/>
    <w:rsid w:val="00AE5AD3"/>
    <w:rsid w:val="00B52298"/>
    <w:rsid w:val="00BA30A0"/>
    <w:rsid w:val="00BB1CDE"/>
    <w:rsid w:val="00BB29F4"/>
    <w:rsid w:val="00BF271E"/>
    <w:rsid w:val="00C136C5"/>
    <w:rsid w:val="00C15A20"/>
    <w:rsid w:val="00C20862"/>
    <w:rsid w:val="00C23D41"/>
    <w:rsid w:val="00C26B7A"/>
    <w:rsid w:val="00C27C9E"/>
    <w:rsid w:val="00C32B6D"/>
    <w:rsid w:val="00C374F5"/>
    <w:rsid w:val="00C41BC1"/>
    <w:rsid w:val="00C71B74"/>
    <w:rsid w:val="00C96216"/>
    <w:rsid w:val="00CA5847"/>
    <w:rsid w:val="00CB154A"/>
    <w:rsid w:val="00CE70D1"/>
    <w:rsid w:val="00D01B21"/>
    <w:rsid w:val="00D152A0"/>
    <w:rsid w:val="00D17481"/>
    <w:rsid w:val="00D23228"/>
    <w:rsid w:val="00D23BD3"/>
    <w:rsid w:val="00D351F0"/>
    <w:rsid w:val="00D42682"/>
    <w:rsid w:val="00D7023C"/>
    <w:rsid w:val="00DB1D99"/>
    <w:rsid w:val="00DD5911"/>
    <w:rsid w:val="00E23B5D"/>
    <w:rsid w:val="00EC3058"/>
    <w:rsid w:val="00F65ED7"/>
    <w:rsid w:val="00F83FB4"/>
    <w:rsid w:val="00F954CA"/>
    <w:rsid w:val="00FA233F"/>
    <w:rsid w:val="00FD03CF"/>
    <w:rsid w:val="00FD22F8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6887"/>
  <w15:docId w15:val="{7F8D7A82-0D64-4491-A418-C7B3864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4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4EF"/>
    <w:rPr>
      <w:sz w:val="20"/>
      <w:szCs w:val="20"/>
    </w:rPr>
  </w:style>
  <w:style w:type="paragraph" w:styleId="a7">
    <w:name w:val="List Paragraph"/>
    <w:basedOn w:val="a"/>
    <w:uiPriority w:val="34"/>
    <w:qFormat/>
    <w:rsid w:val="004614EF"/>
    <w:pPr>
      <w:ind w:leftChars="200" w:left="480"/>
    </w:pPr>
  </w:style>
  <w:style w:type="table" w:styleId="a8">
    <w:name w:val="Table Grid"/>
    <w:basedOn w:val="a1"/>
    <w:uiPriority w:val="59"/>
    <w:rsid w:val="00F6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22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5A2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15A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8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3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29.jpeg"/><Relationship Id="rId21" Type="http://schemas.openxmlformats.org/officeDocument/2006/relationships/image" Target="media/image14.jpg"/><Relationship Id="rId34" Type="http://schemas.openxmlformats.org/officeDocument/2006/relationships/image" Target="media/image26.jpe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50" Type="http://schemas.openxmlformats.org/officeDocument/2006/relationships/image" Target="media/image39.jp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0qebQ4wY6DI&amp;list=UUB9bMZxB9vhschwP_tL9OHQ&amp;index=3" TargetMode="External"/><Relationship Id="rId40" Type="http://schemas.openxmlformats.org/officeDocument/2006/relationships/hyperlink" Target="https://www.youtube.com/watch?v=TbYqYGD2pmA&amp;list=UUB9bMZxB9vhschwP_tL9OHQ&amp;index=4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yperlink" Target="https://www.youtube.com/watch?v=n3LUSPAN9cI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g"/><Relationship Id="rId20" Type="http://schemas.openxmlformats.org/officeDocument/2006/relationships/image" Target="media/image13.jp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s://www.youtube.com/watch?v=vcO9sVSZsBk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901A-23DD-48E3-AE81-15A3A53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1639</Words>
  <Characters>9345</Characters>
  <Application>Microsoft Office Word</Application>
  <DocSecurity>0</DocSecurity>
  <Lines>77</Lines>
  <Paragraphs>21</Paragraphs>
  <ScaleCrop>false</ScaleCrop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smile00@gmail.com</dc:creator>
  <cp:keywords/>
  <dc:description/>
  <cp:lastModifiedBy>莉婷 黃</cp:lastModifiedBy>
  <cp:revision>20</cp:revision>
  <dcterms:created xsi:type="dcterms:W3CDTF">2018-12-30T06:40:00Z</dcterms:created>
  <dcterms:modified xsi:type="dcterms:W3CDTF">2019-03-11T02:16:00Z</dcterms:modified>
</cp:coreProperties>
</file>